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73"/>
      </w:tblGrid>
      <w:tr w:rsidR="00CB30FE" w:rsidTr="00A0349B">
        <w:tc>
          <w:tcPr>
            <w:tcW w:w="1951" w:type="dxa"/>
          </w:tcPr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an. </w:t>
            </w:r>
            <w:proofErr w:type="spellStart"/>
            <w:r>
              <w:rPr>
                <w:rFonts w:ascii="HY강B" w:eastAsia="HY강B" w:hint="eastAsia"/>
                <w:szCs w:val="20"/>
              </w:rPr>
              <w:t>JiHye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(Jade)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acher Ben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81th TC WK</w:t>
            </w:r>
          </w:p>
          <w:p w:rsidR="00CB30FE" w:rsidRDefault="00246F4B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1</w:t>
            </w:r>
            <w:r w:rsidR="00F04623">
              <w:rPr>
                <w:rFonts w:ascii="HY강B" w:eastAsia="HY강B" w:hint="eastAsia"/>
                <w:szCs w:val="20"/>
              </w:rPr>
              <w:t xml:space="preserve"> Novem</w:t>
            </w:r>
            <w:r w:rsidR="00CB30FE">
              <w:rPr>
                <w:rFonts w:ascii="HY강B" w:eastAsia="HY강B" w:hint="eastAsia"/>
                <w:szCs w:val="20"/>
              </w:rPr>
              <w:t>ber 2012</w:t>
            </w:r>
          </w:p>
        </w:tc>
        <w:tc>
          <w:tcPr>
            <w:tcW w:w="7273" w:type="dxa"/>
          </w:tcPr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Pr="004C4692" w:rsidRDefault="00CB30FE" w:rsidP="00A0349B">
            <w:pPr>
              <w:tabs>
                <w:tab w:val="left" w:pos="6408"/>
              </w:tabs>
              <w:ind w:right="180"/>
              <w:jc w:val="right"/>
            </w:pPr>
            <w:r>
              <w:rPr>
                <w:rFonts w:hint="eastAsia"/>
                <w:sz w:val="36"/>
              </w:rPr>
              <w:t>Micro Teaching Lesson plan #</w:t>
            </w:r>
            <w:r w:rsidR="00246F4B">
              <w:rPr>
                <w:rFonts w:hint="eastAsia"/>
                <w:sz w:val="36"/>
              </w:rPr>
              <w:t>3</w:t>
            </w:r>
          </w:p>
        </w:tc>
      </w:tr>
    </w:tbl>
    <w:p w:rsidR="00CB30FE" w:rsidRDefault="00CB30FE" w:rsidP="00CB30FE">
      <w:pPr>
        <w:ind w:right="720"/>
        <w:jc w:val="left"/>
      </w:pPr>
    </w:p>
    <w:p w:rsidR="00CB30FE" w:rsidRDefault="00246F4B" w:rsidP="00CB30FE">
      <w:pPr>
        <w:tabs>
          <w:tab w:val="left" w:pos="8505"/>
          <w:tab w:val="left" w:pos="9026"/>
        </w:tabs>
        <w:ind w:right="-472"/>
        <w:jc w:val="left"/>
      </w:pPr>
      <w:r>
        <w:rPr>
          <w:noProof/>
        </w:rPr>
        <w:drawing>
          <wp:inline distT="0" distB="0" distL="0" distR="0">
            <wp:extent cx="5715000" cy="58420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FE" w:rsidRPr="00F76B7B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9E6790">
            <w:pPr>
              <w:ind w:right="720"/>
              <w:jc w:val="left"/>
              <w:rPr>
                <w:rFonts w:ascii="HY강B" w:eastAsia="HY강B"/>
                <w:sz w:val="32"/>
              </w:rPr>
            </w:pPr>
            <w:r w:rsidRPr="00F76B7B">
              <w:rPr>
                <w:rFonts w:ascii="HY강B" w:eastAsia="HY강B" w:hint="eastAsia"/>
                <w:b/>
                <w:sz w:val="32"/>
              </w:rPr>
              <w:t>Title</w:t>
            </w:r>
            <w:r>
              <w:rPr>
                <w:rFonts w:ascii="HY강B" w:eastAsia="HY강B" w:hint="eastAsia"/>
                <w:sz w:val="32"/>
              </w:rPr>
              <w:t xml:space="preserve">: </w:t>
            </w:r>
            <w:r w:rsidR="009E6790" w:rsidRPr="009E6790">
              <w:rPr>
                <w:rFonts w:ascii="HY강B" w:eastAsia="HY강B" w:hint="eastAsia"/>
                <w:color w:val="0070C0"/>
                <w:sz w:val="32"/>
              </w:rPr>
              <w:t>Prepositions</w:t>
            </w:r>
          </w:p>
        </w:tc>
      </w:tr>
    </w:tbl>
    <w:p w:rsidR="00CB30FE" w:rsidRPr="003A0075" w:rsidRDefault="00CB30FE" w:rsidP="00CB30FE">
      <w:pPr>
        <w:ind w:right="72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CB30FE" w:rsidTr="00A0349B">
        <w:tc>
          <w:tcPr>
            <w:tcW w:w="2306" w:type="dxa"/>
          </w:tcPr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Instructor </w:t>
            </w:r>
            <w:r w:rsidRPr="00F76B7B">
              <w:rPr>
                <w:rFonts w:ascii="HY강B" w:eastAsia="HY강B" w:hint="eastAsia"/>
                <w:b/>
              </w:rPr>
              <w:t>:</w:t>
            </w:r>
          </w:p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proofErr w:type="gramStart"/>
            <w:r w:rsidRPr="00F76B7B">
              <w:rPr>
                <w:rFonts w:ascii="HY강B" w:eastAsia="HY강B" w:hint="eastAsia"/>
              </w:rPr>
              <w:t>Jade</w:t>
            </w:r>
            <w:r>
              <w:rPr>
                <w:rFonts w:ascii="HY강B" w:eastAsia="HY강B" w:hint="eastAsia"/>
              </w:rPr>
              <w:t xml:space="preserve"> .</w:t>
            </w:r>
            <w:proofErr w:type="gramEnd"/>
            <w:r>
              <w:rPr>
                <w:rFonts w:ascii="HY강B" w:eastAsia="HY강B" w:hint="eastAsia"/>
              </w:rPr>
              <w:t xml:space="preserve"> (</w:t>
            </w:r>
            <w:proofErr w:type="spellStart"/>
            <w:r>
              <w:rPr>
                <w:rFonts w:ascii="HY강B" w:eastAsia="HY강B" w:hint="eastAsia"/>
              </w:rPr>
              <w:t>JiHye</w:t>
            </w:r>
            <w:proofErr w:type="spellEnd"/>
            <w:r>
              <w:rPr>
                <w:rFonts w:ascii="HY강B" w:eastAsia="HY강B" w:hint="eastAsia"/>
              </w:rPr>
              <w:t xml:space="preserve">). </w:t>
            </w:r>
          </w:p>
          <w:p w:rsidR="00CB30FE" w:rsidRPr="00F76B7B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>Han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Level :</w:t>
            </w:r>
          </w:p>
          <w:p w:rsidR="00CB30FE" w:rsidRDefault="00CB30FE" w:rsidP="00A0349B">
            <w:pPr>
              <w:ind w:right="-140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</w:rPr>
              <w:t xml:space="preserve">Intermediate </w:t>
            </w:r>
          </w:p>
          <w:p w:rsidR="00CB30FE" w:rsidRPr="00F76B7B" w:rsidRDefault="00246F4B" w:rsidP="00A0349B">
            <w:pPr>
              <w:ind w:right="-140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>7~8</w:t>
            </w:r>
            <w:r w:rsidR="00CB30FE" w:rsidRPr="00F76B7B">
              <w:rPr>
                <w:rFonts w:ascii="HY강B" w:eastAsia="HY강B" w:hint="eastAsia"/>
              </w:rPr>
              <w:t xml:space="preserve"> year olds</w:t>
            </w:r>
          </w:p>
        </w:tc>
        <w:tc>
          <w:tcPr>
            <w:tcW w:w="2306" w:type="dxa"/>
          </w:tcPr>
          <w:p w:rsidR="00CB30FE" w:rsidRDefault="00CB30FE" w:rsidP="00A0349B">
            <w:pPr>
              <w:ind w:right="-102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Number of </w:t>
            </w:r>
          </w:p>
          <w:p w:rsidR="00CB30FE" w:rsidRPr="00F76B7B" w:rsidRDefault="00CB30FE" w:rsidP="00A0349B">
            <w:pPr>
              <w:ind w:right="-102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Students</w:t>
            </w:r>
            <w:r w:rsidR="00F326FD">
              <w:rPr>
                <w:rFonts w:ascii="HY강B" w:eastAsia="HY강B" w:hint="eastAsia"/>
              </w:rPr>
              <w:t>: 8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Length</w:t>
            </w:r>
          </w:p>
          <w:p w:rsidR="00CB30FE" w:rsidRPr="00F76B7B" w:rsidRDefault="00CB30FE" w:rsidP="00A0349B">
            <w:pPr>
              <w:ind w:right="-64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 xml:space="preserve"> : 30 minutes</w:t>
            </w:r>
          </w:p>
        </w:tc>
      </w:tr>
    </w:tbl>
    <w:p w:rsidR="00CB30FE" w:rsidRPr="003A0075" w:rsidRDefault="00CB30FE" w:rsidP="00CB30FE">
      <w:pPr>
        <w:ind w:right="72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RPr="00F76B7B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of prepositions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to ask C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/ Actions 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Word match materials.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O</w:t>
            </w:r>
            <w:proofErr w:type="gramStart"/>
            <w:r>
              <w:rPr>
                <w:rFonts w:ascii="HY강B" w:eastAsia="HY강B" w:hint="eastAsia"/>
                <w:szCs w:val="20"/>
              </w:rPr>
              <w:t>,X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signs for each student.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Boards for each student (one side is white board, the other side is felt board)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arkers and erasers for each student. 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bedroom picture (big enough to see clearly)</w:t>
            </w:r>
          </w:p>
          <w:p w:rsidR="00D261A5" w:rsidRDefault="00D261A5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Questions listed on a sketch book (able to flip over each page)</w:t>
            </w:r>
          </w:p>
          <w:p w:rsidR="00FA23F7" w:rsidRDefault="00FA23F7" w:rsidP="00D261A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</w:t>
            </w:r>
            <w:r w:rsidR="00246F4B">
              <w:rPr>
                <w:rFonts w:ascii="HY강B" w:eastAsia="HY강B" w:hint="eastAsia"/>
                <w:szCs w:val="20"/>
              </w:rPr>
              <w:t xml:space="preserve"> Pictures </w:t>
            </w:r>
            <w:r w:rsidR="009E6790">
              <w:rPr>
                <w:rFonts w:ascii="HY강B" w:eastAsia="HY강B" w:hint="eastAsia"/>
                <w:szCs w:val="20"/>
              </w:rPr>
              <w:t xml:space="preserve">of </w:t>
            </w:r>
            <w:r w:rsidR="00246F4B">
              <w:rPr>
                <w:rFonts w:ascii="HY강B" w:eastAsia="HY강B" w:hint="eastAsia"/>
                <w:szCs w:val="20"/>
              </w:rPr>
              <w:t xml:space="preserve">the song to sing together (able to flip over each page) </w:t>
            </w:r>
          </w:p>
          <w:p w:rsidR="00246F4B" w:rsidRPr="00246F4B" w:rsidRDefault="00246F4B" w:rsidP="00246F4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usic </w:t>
            </w:r>
            <w:r w:rsidR="003A0075">
              <w:rPr>
                <w:rFonts w:ascii="HY강B" w:eastAsia="HY강B"/>
                <w:szCs w:val="20"/>
              </w:rPr>
              <w:t>‘</w:t>
            </w:r>
            <w:r>
              <w:rPr>
                <w:rFonts w:ascii="HY강B" w:eastAsia="HY강B" w:hint="eastAsia"/>
                <w:szCs w:val="20"/>
              </w:rPr>
              <w:t>in</w:t>
            </w:r>
            <w:r w:rsidR="009E6790">
              <w:rPr>
                <w:rFonts w:ascii="HY강B" w:eastAsia="HY강B" w:hint="eastAsia"/>
                <w:szCs w:val="20"/>
              </w:rPr>
              <w:t>,</w:t>
            </w:r>
            <w:r>
              <w:rPr>
                <w:rFonts w:ascii="HY강B" w:eastAsia="HY강B" w:hint="eastAsia"/>
                <w:szCs w:val="20"/>
              </w:rPr>
              <w:t xml:space="preserve"> on</w:t>
            </w:r>
            <w:r w:rsidR="009E6790">
              <w:rPr>
                <w:rFonts w:ascii="HY강B" w:eastAsia="HY강B" w:hint="eastAsia"/>
                <w:szCs w:val="20"/>
              </w:rPr>
              <w:t>,</w:t>
            </w:r>
            <w:r>
              <w:rPr>
                <w:rFonts w:ascii="HY강B" w:eastAsia="HY강B" w:hint="eastAsia"/>
                <w:szCs w:val="20"/>
              </w:rPr>
              <w:t xml:space="preserve"> under</w:t>
            </w:r>
            <w:r w:rsidR="003A0075">
              <w:rPr>
                <w:rFonts w:ascii="HY강B" w:eastAsia="HY강B"/>
                <w:szCs w:val="20"/>
              </w:rPr>
              <w:t>’</w:t>
            </w:r>
          </w:p>
          <w:p w:rsidR="00CB30FE" w:rsidRPr="00FA23F7" w:rsidRDefault="00FA23F7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</w:t>
            </w:r>
            <w:r w:rsidR="00246F4B">
              <w:rPr>
                <w:rFonts w:ascii="HY강B" w:eastAsia="HY강B" w:hint="eastAsia"/>
                <w:szCs w:val="20"/>
              </w:rPr>
              <w:t xml:space="preserve">Passing a message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SOS activity </w:t>
            </w:r>
          </w:p>
        </w:tc>
      </w:tr>
    </w:tbl>
    <w:p w:rsidR="00CB30FE" w:rsidRPr="00F76B7B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B30FE" w:rsidRPr="00502327" w:rsidTr="00A0349B">
        <w:tc>
          <w:tcPr>
            <w:tcW w:w="5000" w:type="pct"/>
          </w:tcPr>
          <w:p w:rsidR="00CB30FE" w:rsidRPr="00F76B7B" w:rsidRDefault="00CB30FE" w:rsidP="00A0349B">
            <w:pPr>
              <w:ind w:right="720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Aims</w:t>
            </w:r>
          </w:p>
          <w:p w:rsidR="00CB30FE" w:rsidRDefault="00E2347E" w:rsidP="003A0075">
            <w:pPr>
              <w:ind w:left="200" w:right="-46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Main Aim 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- To </w:t>
            </w:r>
            <w:r w:rsidR="00CB30FE" w:rsidRPr="00502327">
              <w:rPr>
                <w:rFonts w:ascii="HY강B" w:eastAsia="HY강B"/>
                <w:szCs w:val="20"/>
              </w:rPr>
              <w:t>enable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 Students to improve their </w:t>
            </w:r>
            <w:r w:rsidR="009E6790">
              <w:rPr>
                <w:rFonts w:ascii="HY강B" w:eastAsia="HY강B" w:hint="eastAsia"/>
                <w:szCs w:val="20"/>
              </w:rPr>
              <w:t>grammar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 skills by having Students </w:t>
            </w:r>
            <w:r w:rsidR="003A0075">
              <w:rPr>
                <w:rFonts w:ascii="HY강B" w:eastAsia="HY강B" w:hint="eastAsia"/>
                <w:szCs w:val="20"/>
              </w:rPr>
              <w:t>make sentences using</w:t>
            </w:r>
          </w:p>
          <w:p w:rsidR="003A0075" w:rsidRPr="00502327" w:rsidRDefault="003A0075" w:rsidP="003A0075">
            <w:pPr>
              <w:ind w:left="200" w:right="-46" w:hangingChars="100" w:hanging="200"/>
              <w:rPr>
                <w:rFonts w:ascii="HY강B" w:eastAsia="HY강B"/>
                <w:szCs w:val="20"/>
                <w:u w:val="single"/>
              </w:rPr>
            </w:pPr>
            <w:r>
              <w:rPr>
                <w:rFonts w:ascii="HY강B" w:eastAsia="HY강B" w:hint="eastAsia"/>
                <w:szCs w:val="20"/>
              </w:rPr>
              <w:t xml:space="preserve">           the right prepositions</w:t>
            </w:r>
          </w:p>
          <w:p w:rsidR="00CB30FE" w:rsidRDefault="00E2347E" w:rsidP="00E2347E">
            <w:pPr>
              <w:ind w:left="1600" w:right="-188" w:hangingChars="800" w:hanging="1600"/>
              <w:rPr>
                <w:rFonts w:ascii="HY강B" w:eastAsia="HY강B"/>
                <w:szCs w:val="20"/>
              </w:rPr>
            </w:pPr>
            <w:r w:rsidRPr="00E2347E">
              <w:rPr>
                <w:rFonts w:ascii="HY강B" w:eastAsia="HY강B" w:hint="eastAsia"/>
                <w:szCs w:val="20"/>
              </w:rPr>
              <w:t xml:space="preserve">Secondary Aim </w:t>
            </w:r>
            <w:r w:rsidR="00CB30FE" w:rsidRPr="00E2347E">
              <w:rPr>
                <w:rFonts w:ascii="HY강B" w:eastAsia="HY강B" w:hint="eastAsia"/>
                <w:szCs w:val="20"/>
              </w:rPr>
              <w:t xml:space="preserve">- Students will </w:t>
            </w:r>
            <w:r w:rsidR="003A0075">
              <w:rPr>
                <w:rFonts w:ascii="HY강B" w:eastAsia="HY강B" w:hint="eastAsia"/>
                <w:szCs w:val="20"/>
              </w:rPr>
              <w:t xml:space="preserve">learn to use prepositions through flashcards, OX game and </w:t>
            </w:r>
          </w:p>
          <w:p w:rsidR="003A0075" w:rsidRPr="00E2347E" w:rsidRDefault="003A0075" w:rsidP="00E2347E">
            <w:pPr>
              <w:ind w:left="1600" w:right="-188" w:hangingChars="800" w:hanging="16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           </w:t>
            </w:r>
            <w:r>
              <w:rPr>
                <w:rFonts w:ascii="HY강B" w:eastAsia="HY강B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 xml:space="preserve">inging a </w:t>
            </w:r>
            <w:r>
              <w:rPr>
                <w:rFonts w:ascii="HY강B" w:eastAsia="HY강B"/>
                <w:szCs w:val="20"/>
              </w:rPr>
              <w:t>‘</w:t>
            </w:r>
            <w:r>
              <w:rPr>
                <w:rFonts w:ascii="HY강B" w:eastAsia="HY강B" w:hint="eastAsia"/>
                <w:szCs w:val="20"/>
              </w:rPr>
              <w:t>in, on, und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 song together.</w:t>
            </w:r>
          </w:p>
          <w:p w:rsidR="00CB30FE" w:rsidRPr="00BE758B" w:rsidRDefault="00E2347E" w:rsidP="003A0075">
            <w:pPr>
              <w:ind w:left="200" w:right="720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ersona</w:t>
            </w:r>
            <w:r w:rsidR="003A0075"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 w:hint="eastAsia"/>
                <w:szCs w:val="20"/>
              </w:rPr>
              <w:t xml:space="preserve"> Aim </w:t>
            </w:r>
            <w:r w:rsidR="00CB30FE">
              <w:rPr>
                <w:rFonts w:ascii="HY강B" w:eastAsia="HY강B" w:hint="eastAsia"/>
                <w:szCs w:val="20"/>
              </w:rPr>
              <w:t>- I want to improve explicit ICQ</w:t>
            </w:r>
            <w:r w:rsidR="003A0075">
              <w:rPr>
                <w:rFonts w:ascii="HY강B" w:eastAsia="HY강B" w:hint="eastAsia"/>
                <w:szCs w:val="20"/>
              </w:rPr>
              <w:t xml:space="preserve">s </w:t>
            </w:r>
            <w:r w:rsidR="00502327">
              <w:rPr>
                <w:rFonts w:ascii="HY강B" w:eastAsia="HY강B" w:hint="eastAsia"/>
                <w:szCs w:val="20"/>
              </w:rPr>
              <w:t xml:space="preserve">and </w:t>
            </w:r>
            <w:r w:rsidR="00CB30FE">
              <w:rPr>
                <w:rFonts w:ascii="HY강B" w:eastAsia="HY강B" w:hint="eastAsia"/>
                <w:szCs w:val="20"/>
              </w:rPr>
              <w:t>ICQ</w:t>
            </w:r>
            <w:r w:rsidR="003A0075">
              <w:rPr>
                <w:rFonts w:ascii="HY강B" w:eastAsia="HY강B" w:hint="eastAsia"/>
                <w:szCs w:val="20"/>
              </w:rPr>
              <w:t>s</w:t>
            </w:r>
          </w:p>
        </w:tc>
      </w:tr>
    </w:tbl>
    <w:p w:rsidR="00CB30FE" w:rsidRPr="003A0075" w:rsidRDefault="00CB30FE" w:rsidP="00CB30FE">
      <w:pPr>
        <w:ind w:right="720"/>
        <w:jc w:val="left"/>
        <w:rPr>
          <w:rFonts w:ascii="HY강B" w:eastAsia="HY강B"/>
          <w:sz w:val="2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Language Skills 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istening : Students will listen to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instructions</w:t>
            </w:r>
          </w:p>
          <w:p w:rsidR="00CB30FE" w:rsidRPr="00E2347E" w:rsidRDefault="00CB30FE" w:rsidP="00A0349B">
            <w:pPr>
              <w:ind w:left="1000" w:right="720" w:hangingChars="500" w:hanging="10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Speaking :</w:t>
            </w:r>
            <w:r w:rsidR="003A0075">
              <w:rPr>
                <w:rFonts w:ascii="HY강B" w:eastAsia="HY강B" w:hint="eastAsia"/>
                <w:szCs w:val="20"/>
              </w:rPr>
              <w:t>Students</w:t>
            </w:r>
            <w:proofErr w:type="gramEnd"/>
            <w:r w:rsidR="003A0075">
              <w:rPr>
                <w:rFonts w:ascii="HY강B" w:eastAsia="HY강B" w:hint="eastAsia"/>
                <w:szCs w:val="20"/>
              </w:rPr>
              <w:t xml:space="preserve"> are going to speak out for O.X and present the sentences they have made, and sing a song.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proofErr w:type="gramStart"/>
            <w:r w:rsidRPr="00E2347E">
              <w:rPr>
                <w:rFonts w:ascii="HY강B" w:eastAsia="HY강B" w:hint="eastAsia"/>
                <w:szCs w:val="20"/>
              </w:rPr>
              <w:t>Reading :</w:t>
            </w:r>
            <w:proofErr w:type="gramEnd"/>
            <w:r w:rsidRPr="00E2347E">
              <w:rPr>
                <w:rFonts w:ascii="HY강B" w:eastAsia="HY강B" w:hint="eastAsia"/>
                <w:szCs w:val="20"/>
              </w:rPr>
              <w:t xml:space="preserve"> Students </w:t>
            </w:r>
            <w:r w:rsidR="003A0075">
              <w:rPr>
                <w:rFonts w:ascii="HY강B" w:eastAsia="HY강B" w:hint="eastAsia"/>
                <w:szCs w:val="20"/>
              </w:rPr>
              <w:t>will read the preposition words</w:t>
            </w:r>
            <w:r w:rsidR="00E2347E">
              <w:rPr>
                <w:rFonts w:ascii="HY강B" w:eastAsia="HY강B" w:hint="eastAsia"/>
                <w:szCs w:val="20"/>
              </w:rPr>
              <w:t xml:space="preserve"> </w:t>
            </w:r>
            <w:r w:rsidR="00E2347E">
              <w:rPr>
                <w:rFonts w:ascii="HY강B" w:eastAsia="HY강B"/>
                <w:szCs w:val="20"/>
              </w:rPr>
              <w:t>written</w:t>
            </w:r>
            <w:r w:rsidR="00E2347E">
              <w:rPr>
                <w:rFonts w:ascii="HY강B" w:eastAsia="HY강B" w:hint="eastAsia"/>
                <w:szCs w:val="20"/>
              </w:rPr>
              <w:t xml:space="preserve"> on the flash cards.</w:t>
            </w:r>
          </w:p>
          <w:p w:rsidR="003A0075" w:rsidRPr="00E2347E" w:rsidRDefault="003A0075" w:rsidP="003A0075">
            <w:pPr>
              <w:ind w:right="-2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     Students will read the sentences written on the sketch book and find out it is right or wrong.</w:t>
            </w:r>
          </w:p>
          <w:p w:rsidR="00CB30FE" w:rsidRPr="003A0075" w:rsidRDefault="00CB30FE" w:rsidP="00035CAC">
            <w:pPr>
              <w:ind w:right="720"/>
              <w:jc w:val="left"/>
              <w:rPr>
                <w:rFonts w:ascii="HY강B" w:eastAsia="HY강B"/>
                <w:szCs w:val="20"/>
              </w:rPr>
            </w:pPr>
            <w:proofErr w:type="gramStart"/>
            <w:r w:rsidRPr="00E2347E">
              <w:rPr>
                <w:rFonts w:ascii="HY강B" w:eastAsia="HY강B" w:hint="eastAsia"/>
                <w:szCs w:val="20"/>
              </w:rPr>
              <w:t>Writing :</w:t>
            </w:r>
            <w:proofErr w:type="gramEnd"/>
            <w:r w:rsidRPr="00E2347E">
              <w:rPr>
                <w:rFonts w:ascii="HY강B" w:eastAsia="HY강B" w:hint="eastAsia"/>
                <w:szCs w:val="20"/>
              </w:rPr>
              <w:t xml:space="preserve"> Students </w:t>
            </w:r>
            <w:r w:rsidR="00E2347E">
              <w:rPr>
                <w:rFonts w:ascii="HY강B" w:eastAsia="HY강B" w:hint="eastAsia"/>
                <w:szCs w:val="20"/>
              </w:rPr>
              <w:t xml:space="preserve">will be engaged in writing </w:t>
            </w:r>
            <w:r w:rsidR="003A0075">
              <w:rPr>
                <w:rFonts w:ascii="HY강B" w:eastAsia="HY강B" w:hint="eastAsia"/>
                <w:szCs w:val="20"/>
              </w:rPr>
              <w:t xml:space="preserve">the right sentences. 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 w:val="44"/>
          <w:szCs w:val="20"/>
        </w:rPr>
      </w:pPr>
    </w:p>
    <w:p w:rsidR="00035CAC" w:rsidRPr="00035CAC" w:rsidRDefault="00035CAC" w:rsidP="00CB30FE">
      <w:pPr>
        <w:ind w:right="720"/>
        <w:jc w:val="left"/>
        <w:rPr>
          <w:rFonts w:ascii="HY강B" w:eastAsia="HY강B"/>
          <w:sz w:val="4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lastRenderedPageBreak/>
              <w:t xml:space="preserve">Language Systems 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honology : </w:t>
            </w:r>
            <w:r w:rsidR="0083168A">
              <w:rPr>
                <w:rFonts w:ascii="HY강B" w:eastAsia="HY강B" w:hint="eastAsia"/>
                <w:szCs w:val="20"/>
              </w:rPr>
              <w:t>Each words (</w:t>
            </w:r>
            <w:r w:rsidR="0083168A">
              <w:rPr>
                <w:rFonts w:ascii="HY강B" w:eastAsia="HY강B"/>
                <w:szCs w:val="20"/>
              </w:rPr>
              <w:t>pronunciation</w:t>
            </w:r>
            <w:r w:rsidR="0083168A">
              <w:rPr>
                <w:rFonts w:ascii="HY강B" w:eastAsia="HY강B" w:hint="eastAsia"/>
                <w:szCs w:val="20"/>
              </w:rPr>
              <w:t xml:space="preserve">) </w:t>
            </w:r>
          </w:p>
          <w:p w:rsidR="00CB30FE" w:rsidRDefault="00CB30FE" w:rsidP="00D97790">
            <w:pPr>
              <w:ind w:right="-2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exis : </w:t>
            </w:r>
            <w:r w:rsidR="00B60B15">
              <w:rPr>
                <w:rFonts w:ascii="HY강B" w:eastAsia="HY강B" w:hint="eastAsia"/>
                <w:szCs w:val="20"/>
              </w:rPr>
              <w:t xml:space="preserve">names of each </w:t>
            </w:r>
            <w:r w:rsidR="005B6C31">
              <w:rPr>
                <w:rFonts w:ascii="HY강B" w:eastAsia="HY강B" w:hint="eastAsia"/>
                <w:szCs w:val="20"/>
              </w:rPr>
              <w:t>prepositions</w:t>
            </w:r>
            <w:r w:rsidR="00B60B15">
              <w:rPr>
                <w:rFonts w:ascii="HY강B" w:eastAsia="HY강B" w:hint="eastAsia"/>
                <w:szCs w:val="20"/>
              </w:rPr>
              <w:t xml:space="preserve"> (</w:t>
            </w:r>
            <w:r w:rsidR="005B6C31">
              <w:rPr>
                <w:rFonts w:ascii="HY강B" w:eastAsia="HY강B" w:hint="eastAsia"/>
                <w:szCs w:val="20"/>
              </w:rPr>
              <w:t>in, on ,under, in front of, behind, next to, between</w:t>
            </w:r>
            <w:r w:rsidR="00B60B15">
              <w:rPr>
                <w:rFonts w:ascii="HY강B" w:eastAsia="HY강B" w:hint="eastAsia"/>
                <w:szCs w:val="20"/>
              </w:rPr>
              <w:t>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Grammar : </w:t>
            </w:r>
            <w:r w:rsidR="00B60B15">
              <w:rPr>
                <w:rFonts w:ascii="HY강B" w:eastAsia="HY강B" w:hint="eastAsia"/>
                <w:szCs w:val="20"/>
              </w:rPr>
              <w:t>Preposition</w:t>
            </w:r>
            <w:r w:rsidR="005B6C31">
              <w:rPr>
                <w:rFonts w:ascii="HY강B" w:eastAsia="HY강B" w:hint="eastAsia"/>
                <w:szCs w:val="20"/>
              </w:rPr>
              <w:t>s itself (usage of prepositions in right situation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Function : </w:t>
            </w:r>
            <w:r w:rsidR="00D97790">
              <w:rPr>
                <w:rFonts w:ascii="HY강B" w:eastAsia="HY강B" w:hint="eastAsia"/>
                <w:szCs w:val="20"/>
              </w:rPr>
              <w:t>None to discuss</w:t>
            </w:r>
          </w:p>
          <w:p w:rsidR="00CB30FE" w:rsidRDefault="00CB30FE" w:rsidP="005B6C31">
            <w:pPr>
              <w:ind w:left="1000" w:right="-206" w:hangingChars="500" w:hanging="10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Discourse :</w:t>
            </w:r>
            <w:proofErr w:type="gramEnd"/>
            <w:r w:rsidR="003A0075">
              <w:rPr>
                <w:rFonts w:ascii="HY강B" w:eastAsia="HY강B" w:hint="eastAsia"/>
                <w:szCs w:val="20"/>
              </w:rPr>
              <w:t xml:space="preserve"> </w:t>
            </w:r>
            <w:r w:rsidRPr="00CB30FE">
              <w:rPr>
                <w:rFonts w:ascii="HY강B" w:eastAsia="HY강B"/>
                <w:szCs w:val="20"/>
              </w:rPr>
              <w:t>Students</w:t>
            </w:r>
            <w:r w:rsidR="005B6C31">
              <w:rPr>
                <w:rFonts w:ascii="HY강B" w:eastAsia="HY강B" w:hint="eastAsia"/>
                <w:szCs w:val="20"/>
              </w:rPr>
              <w:t xml:space="preserve"> will share ideas on OX game and making the wrong sentences into the right ones.</w:t>
            </w:r>
            <w:r w:rsidR="00B60B15">
              <w:rPr>
                <w:rFonts w:ascii="HY강B" w:eastAsia="HY강B" w:hint="eastAsia"/>
                <w:szCs w:val="20"/>
              </w:rPr>
              <w:t xml:space="preserve"> </w:t>
            </w:r>
          </w:p>
        </w:tc>
      </w:tr>
    </w:tbl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rPr>
          <w:trHeight w:val="1130"/>
        </w:trPr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Assumption </w:t>
            </w:r>
          </w:p>
          <w:p w:rsidR="005B6C31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</w:t>
            </w:r>
            <w:r>
              <w:rPr>
                <w:rFonts w:ascii="HY강B" w:eastAsia="HY강B"/>
                <w:szCs w:val="20"/>
              </w:rPr>
              <w:t>already</w:t>
            </w:r>
            <w:r w:rsidR="005B6C31">
              <w:rPr>
                <w:rFonts w:ascii="HY강B" w:eastAsia="HY강B" w:hint="eastAsia"/>
                <w:szCs w:val="20"/>
              </w:rPr>
              <w:t xml:space="preserve"> </w:t>
            </w:r>
            <w:r>
              <w:rPr>
                <w:rFonts w:ascii="HY강B" w:eastAsia="HY강B" w:hint="eastAsia"/>
                <w:szCs w:val="20"/>
              </w:rPr>
              <w:t xml:space="preserve">know </w:t>
            </w:r>
          </w:p>
          <w:p w:rsidR="00B60B15" w:rsidRDefault="00CB30FE" w:rsidP="005B6C31">
            <w:pPr>
              <w:ind w:right="-64" w:firstLineChars="200" w:firstLine="4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:</w:t>
            </w:r>
            <w:r w:rsidR="005B6C31">
              <w:rPr>
                <w:rFonts w:ascii="HY강B" w:eastAsia="HY강B" w:hint="eastAsia"/>
                <w:szCs w:val="20"/>
              </w:rPr>
              <w:t xml:space="preserve"> some prepositions to use in the right situations (could be ; in, on, under)</w:t>
            </w:r>
          </w:p>
          <w:p w:rsidR="005B6C31" w:rsidRDefault="005B6C31" w:rsidP="005B6C31">
            <w:pPr>
              <w:ind w:left="500" w:right="-64" w:hangingChars="250" w:hanging="5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: The sentences we use in this lesson can be their every day English without considering their grammar skills - </w:t>
            </w:r>
            <w:r w:rsidRPr="005B6C31">
              <w:rPr>
                <w:rFonts w:ascii="HY강B" w:eastAsia="HY강B"/>
                <w:szCs w:val="20"/>
              </w:rPr>
              <w:t>S</w:t>
            </w:r>
            <w:r w:rsidRPr="005B6C31">
              <w:rPr>
                <w:rFonts w:ascii="HY강B" w:eastAsia="HY강B" w:hint="eastAsia"/>
                <w:szCs w:val="20"/>
              </w:rPr>
              <w:t>imple dialogue using in the classroom setting</w:t>
            </w:r>
          </w:p>
          <w:p w:rsidR="00CB30FE" w:rsidRPr="005B6C31" w:rsidRDefault="005B6C31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: For example, Where is your pencil?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My pencil is in my pencil case.</w:t>
            </w:r>
          </w:p>
        </w:tc>
      </w:tr>
    </w:tbl>
    <w:tbl>
      <w:tblPr>
        <w:tblStyle w:val="a3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A23F7" w:rsidTr="00FA23F7">
        <w:tc>
          <w:tcPr>
            <w:tcW w:w="9224" w:type="dxa"/>
          </w:tcPr>
          <w:p w:rsidR="00FA23F7" w:rsidRPr="00F76B7B" w:rsidRDefault="00FA23F7" w:rsidP="00FA23F7">
            <w:pPr>
              <w:ind w:right="-64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Anticipated Errors and Solutions :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the lesson finishes early : SOS activity #1 (5 minutes)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anguage problem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pre teaching, modeling, demonstration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lassroom manag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monitoring, ICQs, Explicit ICQs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involv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encourage the students with more variety of fun activities </w:t>
            </w:r>
          </w:p>
          <w:p w:rsidR="005B6C31" w:rsidRDefault="00FA23F7" w:rsidP="005B6C31">
            <w:pPr>
              <w:ind w:right="720" w:firstLineChars="1050" w:firstLine="21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and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more kinesthetic activities.</w:t>
            </w:r>
          </w:p>
          <w:p w:rsidR="005B6C31" w:rsidRDefault="005B6C31" w:rsidP="005B6C31">
            <w:pPr>
              <w:ind w:leftChars="200" w:left="400" w:right="720" w:firstLineChars="750" w:firstLine="1500"/>
              <w:jc w:val="left"/>
              <w:rPr>
                <w:rFonts w:ascii="HY강B" w:eastAsia="HY강B"/>
                <w:szCs w:val="20"/>
              </w:rPr>
            </w:pPr>
            <w:r w:rsidRPr="005B6C31">
              <w:rPr>
                <w:rFonts w:ascii="HY강B" w:eastAsia="HY강B" w:hint="eastAsia"/>
                <w:szCs w:val="20"/>
              </w:rPr>
              <w:t>-</w:t>
            </w:r>
            <w:r>
              <w:rPr>
                <w:rFonts w:ascii="HY강B" w:eastAsia="HY강B" w:hint="eastAsia"/>
                <w:szCs w:val="20"/>
              </w:rPr>
              <w:t xml:space="preserve"> Withi</w:t>
            </w:r>
            <w:r w:rsidRPr="005B6C31">
              <w:rPr>
                <w:rFonts w:ascii="HY강B" w:eastAsia="HY강B" w:hint="eastAsia"/>
                <w:szCs w:val="20"/>
              </w:rPr>
              <w:t>n a group or pairs.</w:t>
            </w:r>
          </w:p>
          <w:p w:rsidR="005B6C31" w:rsidRPr="005B6C31" w:rsidRDefault="005B6C31" w:rsidP="005B6C31">
            <w:pPr>
              <w:ind w:leftChars="200" w:left="400" w:right="720" w:firstLineChars="750" w:firstLine="15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- Usage of variety of materials (hands on activities)</w:t>
            </w:r>
          </w:p>
        </w:tc>
      </w:tr>
    </w:tbl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References :</w:t>
            </w:r>
          </w:p>
          <w:p w:rsidR="00B60B15" w:rsidRDefault="00B60B15" w:rsidP="00B60B15">
            <w:pPr>
              <w:ind w:right="720" w:firstLineChars="250" w:firstLine="500"/>
              <w:jc w:val="left"/>
              <w:rPr>
                <w:rFonts w:ascii="HY강B" w:eastAsia="HY강B"/>
                <w:szCs w:val="20"/>
              </w:rPr>
            </w:pPr>
          </w:p>
          <w:p w:rsidR="00CB30FE" w:rsidRDefault="00B60B15" w:rsidP="00B60B15">
            <w:pPr>
              <w:ind w:right="720" w:firstLineChars="250" w:firstLine="5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ww.google.com 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7"/>
        <w:gridCol w:w="1712"/>
        <w:gridCol w:w="2956"/>
        <w:gridCol w:w="3037"/>
      </w:tblGrid>
      <w:tr w:rsidR="00FA23F7" w:rsidTr="00FA23F7">
        <w:tc>
          <w:tcPr>
            <w:tcW w:w="5000" w:type="pct"/>
            <w:gridSpan w:val="4"/>
          </w:tcPr>
          <w:p w:rsidR="00FA23F7" w:rsidRPr="00F76B7B" w:rsidRDefault="00FA23F7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A23F7">
              <w:rPr>
                <w:rFonts w:ascii="HY강B" w:eastAsia="HY강B" w:hint="eastAsia"/>
                <w:b/>
                <w:sz w:val="40"/>
                <w:szCs w:val="20"/>
              </w:rPr>
              <w:lastRenderedPageBreak/>
              <w:t>Lead in</w:t>
            </w:r>
          </w:p>
        </w:tc>
      </w:tr>
      <w:tr w:rsidR="00CB30FE" w:rsidTr="00FA23F7">
        <w:tc>
          <w:tcPr>
            <w:tcW w:w="832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926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1599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1643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FA23F7">
        <w:tc>
          <w:tcPr>
            <w:tcW w:w="832" w:type="pct"/>
          </w:tcPr>
          <w:p w:rsidR="001B0D4A" w:rsidRDefault="001B0D4A" w:rsidP="00A0349B">
            <w:pPr>
              <w:ind w:right="-97"/>
              <w:jc w:val="left"/>
              <w:rPr>
                <w:rFonts w:ascii="HY강B" w:eastAsia="HY강B"/>
                <w:szCs w:val="20"/>
              </w:rPr>
            </w:pPr>
          </w:p>
          <w:p w:rsidR="00CB30FE" w:rsidRPr="00683662" w:rsidRDefault="001B0D4A" w:rsidP="00A0349B">
            <w:pPr>
              <w:ind w:right="-97"/>
              <w:jc w:val="left"/>
              <w:rPr>
                <w:rFonts w:ascii="HY강B" w:eastAsia="HY강B"/>
                <w:b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2 minutes of </w:t>
            </w:r>
            <w:r w:rsidR="00CB30FE">
              <w:rPr>
                <w:rFonts w:ascii="HY강B" w:eastAsia="HY강B" w:hint="eastAsia"/>
                <w:szCs w:val="20"/>
              </w:rPr>
              <w:t>Leadin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926" w:type="pct"/>
          </w:tcPr>
          <w:p w:rsidR="00CB30FE" w:rsidRDefault="00CB30FE" w:rsidP="00A0349B">
            <w:pPr>
              <w:ind w:rightChars="-43" w:right="-86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599" w:type="pct"/>
          </w:tcPr>
          <w:p w:rsidR="001B0D4A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llo teacher~</w:t>
            </w:r>
            <w:r w:rsidR="00CB30FE">
              <w:rPr>
                <w:rFonts w:ascii="HY강B" w:eastAsia="HY강B" w:hint="eastAsia"/>
                <w:szCs w:val="20"/>
              </w:rPr>
              <w:t>.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</w:t>
            </w:r>
            <w:r>
              <w:rPr>
                <w:rFonts w:ascii="HY강B" w:eastAsia="HY강B"/>
                <w:szCs w:val="20"/>
              </w:rPr>
              <w:t>’</w:t>
            </w:r>
            <w:r w:rsidR="00020A66">
              <w:rPr>
                <w:rFonts w:ascii="HY강B" w:eastAsia="HY강B" w:hint="eastAsia"/>
                <w:szCs w:val="20"/>
              </w:rPr>
              <w:t xml:space="preserve">m ok~ 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t so good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ired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~</w:t>
            </w: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</w:p>
          <w:p w:rsidR="00CB30FE" w:rsidRDefault="00B009ED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Lina</w:t>
            </w:r>
            <w:proofErr w:type="spellEnd"/>
            <w:r w:rsidR="00020A66">
              <w:rPr>
                <w:rFonts w:ascii="HY강B" w:eastAsia="HY강B" w:hint="eastAsia"/>
                <w:szCs w:val="20"/>
              </w:rPr>
              <w:t xml:space="preserve"> </w:t>
            </w:r>
            <w:r w:rsidR="00CB30FE">
              <w:rPr>
                <w:rFonts w:ascii="HY강B" w:eastAsia="HY강B" w:hint="eastAsia"/>
                <w:szCs w:val="20"/>
              </w:rPr>
              <w:t>:___________________</w:t>
            </w:r>
            <w:r w:rsidR="00020A66">
              <w:rPr>
                <w:rFonts w:ascii="HY강B" w:eastAsia="HY강B" w:hint="eastAsia"/>
                <w:szCs w:val="20"/>
              </w:rPr>
              <w:t>__</w:t>
            </w:r>
          </w:p>
          <w:p w:rsidR="00CB30FE" w:rsidRDefault="00B009ED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Esther</w:t>
            </w:r>
            <w:r w:rsidR="00020A66">
              <w:rPr>
                <w:rFonts w:ascii="HY강B" w:eastAsia="HY강B" w:hint="eastAsia"/>
                <w:szCs w:val="20"/>
              </w:rPr>
              <w:t xml:space="preserve"> </w:t>
            </w:r>
            <w:r w:rsidR="00CB30FE">
              <w:rPr>
                <w:rFonts w:ascii="HY강B" w:eastAsia="HY강B" w:hint="eastAsia"/>
                <w:szCs w:val="20"/>
              </w:rPr>
              <w:t>: ___________________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B009ED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is is a box.</w:t>
            </w:r>
          </w:p>
          <w:p w:rsidR="00B009ED" w:rsidRDefault="00B009ED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09ED" w:rsidRDefault="00B009ED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09ED" w:rsidRDefault="00B009ED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any students raised their hands, they will get a chance.</w:t>
            </w:r>
          </w:p>
          <w:p w:rsidR="00020A66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82065" w:rsidRDefault="0068206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68206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Jenny</w:t>
            </w:r>
            <w:r w:rsidR="00020A66">
              <w:rPr>
                <w:rFonts w:ascii="HY강B" w:eastAsia="HY강B" w:hint="eastAsia"/>
                <w:szCs w:val="20"/>
              </w:rPr>
              <w:t xml:space="preserve"> : _________________</w:t>
            </w:r>
            <w:r>
              <w:rPr>
                <w:rFonts w:ascii="HY강B" w:eastAsia="HY강B" w:hint="eastAsia"/>
                <w:szCs w:val="20"/>
              </w:rPr>
              <w:t>_</w:t>
            </w:r>
          </w:p>
          <w:p w:rsidR="00CB30FE" w:rsidRDefault="0068206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Jenise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: __________________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643" w:type="pct"/>
          </w:tcPr>
          <w:p w:rsidR="00CB30FE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llo, everyone~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are you?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y~</w:t>
            </w:r>
          </w:p>
          <w:p w:rsidR="00020A66" w:rsidRDefault="00020A66" w:rsidP="00020A6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s anyone absent today?</w:t>
            </w:r>
          </w:p>
          <w:p w:rsidR="00CB30FE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see everyone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Pr="00020A66" w:rsidRDefault="00020A66" w:rsidP="00020A66">
            <w:pPr>
              <w:ind w:right="-18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020A66">
              <w:rPr>
                <w:rFonts w:ascii="HY강B" w:eastAsia="HY강B" w:hint="eastAsia"/>
                <w:color w:val="FF0000"/>
                <w:szCs w:val="20"/>
              </w:rPr>
              <w:t>Did you have a good week?</w:t>
            </w:r>
          </w:p>
          <w:p w:rsidR="00020A66" w:rsidRDefault="00B009ED" w:rsidP="00020A66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ow was your week </w:t>
            </w:r>
            <w:proofErr w:type="spellStart"/>
            <w:r>
              <w:rPr>
                <w:rFonts w:ascii="HY강B" w:eastAsia="HY강B" w:hint="eastAsia"/>
                <w:szCs w:val="20"/>
              </w:rPr>
              <w:t>Lina</w:t>
            </w:r>
            <w:proofErr w:type="spellEnd"/>
            <w:r>
              <w:rPr>
                <w:rFonts w:ascii="HY강B" w:eastAsia="HY강B" w:hint="eastAsia"/>
                <w:szCs w:val="20"/>
              </w:rPr>
              <w:t>?</w:t>
            </w:r>
          </w:p>
          <w:p w:rsidR="00020A66" w:rsidRDefault="00B009ED" w:rsidP="00020A66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was your week Esther</w:t>
            </w:r>
            <w:r w:rsidR="00020A66">
              <w:rPr>
                <w:rFonts w:ascii="HY강B" w:eastAsia="HY강B" w:hint="eastAsia"/>
                <w:szCs w:val="20"/>
              </w:rPr>
              <w:t>?</w:t>
            </w:r>
          </w:p>
          <w:p w:rsidR="00CB30FE" w:rsidRDefault="00CB30FE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Do yo</w:t>
            </w:r>
            <w:r w:rsidR="00956E52">
              <w:rPr>
                <w:rFonts w:ascii="HY강B" w:eastAsia="HY강B" w:hint="eastAsia"/>
                <w:color w:val="FF0000"/>
                <w:szCs w:val="20"/>
              </w:rPr>
              <w:t>u have your own desk at</w:t>
            </w:r>
            <w:r>
              <w:rPr>
                <w:rFonts w:ascii="HY강B" w:eastAsia="HY강B" w:hint="eastAsia"/>
                <w:color w:val="FF0000"/>
                <w:szCs w:val="20"/>
              </w:rPr>
              <w:t xml:space="preserve"> home?</w:t>
            </w:r>
          </w:p>
          <w:p w:rsidR="00B009ED" w:rsidRPr="00956E52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 xml:space="preserve">Think of that, </w:t>
            </w:r>
          </w:p>
          <w:p w:rsidR="00B009ED" w:rsidRDefault="00B009ED" w:rsidP="00B009ED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09ED" w:rsidRDefault="00B009ED" w:rsidP="00B009ED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sk questions to </w:t>
            </w:r>
            <w:r>
              <w:rPr>
                <w:rFonts w:ascii="HY강B" w:eastAsia="HY강B"/>
                <w:szCs w:val="20"/>
              </w:rPr>
              <w:t>thos</w:t>
            </w:r>
            <w:r>
              <w:rPr>
                <w:rFonts w:ascii="HY강B" w:eastAsia="HY강B" w:hint="eastAsia"/>
                <w:szCs w:val="20"/>
              </w:rPr>
              <w:t>e have desks at home.</w:t>
            </w:r>
          </w:p>
          <w:p w:rsidR="00B009ED" w:rsidRP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proofErr w:type="gramStart"/>
            <w:r>
              <w:rPr>
                <w:rFonts w:ascii="HY강B" w:eastAsia="HY강B" w:hint="eastAsia"/>
                <w:color w:val="FF0000"/>
                <w:szCs w:val="20"/>
              </w:rPr>
              <w:t>what</w:t>
            </w:r>
            <w:proofErr w:type="gramEnd"/>
            <w:r>
              <w:rPr>
                <w:rFonts w:ascii="HY강B" w:eastAsia="HY강B" w:hint="eastAsia"/>
                <w:color w:val="FF0000"/>
                <w:szCs w:val="20"/>
              </w:rPr>
              <w:t xml:space="preserve"> do you have in your desk drawer.</w:t>
            </w: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What do you have on your desk?</w:t>
            </w:r>
          </w:p>
          <w:p w:rsidR="00B009ED" w:rsidRDefault="00B009ED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What</w:t>
            </w:r>
            <w:r w:rsidR="00956E52">
              <w:rPr>
                <w:rFonts w:ascii="HY강B" w:eastAsia="HY강B" w:hint="eastAsia"/>
                <w:color w:val="FF0000"/>
                <w:szCs w:val="20"/>
              </w:rPr>
              <w:t xml:space="preserve"> do </w:t>
            </w:r>
            <w:r w:rsidR="00956E52">
              <w:rPr>
                <w:rFonts w:ascii="HY강B" w:eastAsia="HY강B"/>
                <w:color w:val="FF0000"/>
                <w:szCs w:val="20"/>
              </w:rPr>
              <w:t>you</w:t>
            </w:r>
            <w:r w:rsidR="00956E52">
              <w:rPr>
                <w:rFonts w:ascii="HY강B" w:eastAsia="HY강B" w:hint="eastAsia"/>
                <w:color w:val="FF0000"/>
                <w:szCs w:val="20"/>
              </w:rPr>
              <w:t xml:space="preserve"> have next to the chair?</w:t>
            </w:r>
          </w:p>
          <w:p w:rsidR="00020A66" w:rsidRPr="00CB30FE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D261A5" w:rsidRDefault="00D261A5" w:rsidP="00CB30FE">
      <w:pPr>
        <w:ind w:right="720"/>
        <w:jc w:val="left"/>
        <w:rPr>
          <w:rFonts w:ascii="HY강B" w:eastAsia="HY강B"/>
          <w:szCs w:val="20"/>
        </w:rPr>
      </w:pPr>
    </w:p>
    <w:p w:rsidR="00D261A5" w:rsidRDefault="00D261A5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Pr="007C1979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A23F7">
              <w:rPr>
                <w:rFonts w:ascii="HY강B" w:eastAsia="HY강B" w:hint="eastAsia"/>
                <w:b/>
                <w:sz w:val="40"/>
                <w:szCs w:val="20"/>
              </w:rPr>
              <w:lastRenderedPageBreak/>
              <w:t>Pre-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422AB6" w:rsidRDefault="00CB30FE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682065" w:rsidRDefault="00682065" w:rsidP="0068206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of prepositions</w:t>
            </w:r>
          </w:p>
          <w:p w:rsidR="00682065" w:rsidRDefault="00682065" w:rsidP="0068206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to ask C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/ Actions </w:t>
            </w:r>
          </w:p>
          <w:p w:rsidR="00FA23F7" w:rsidRPr="00FA23F7" w:rsidRDefault="00682065" w:rsidP="00682065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</w:t>
            </w:r>
            <w:r w:rsidR="00D261A5">
              <w:rPr>
                <w:rFonts w:ascii="HY강B" w:eastAsia="HY강B" w:hint="eastAsia"/>
                <w:szCs w:val="20"/>
              </w:rPr>
              <w:t>Word match materials.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FE719F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E</w:t>
            </w:r>
            <w:r w:rsidR="002E45AB">
              <w:rPr>
                <w:rFonts w:ascii="HY강B" w:eastAsia="HY강B" w:hint="eastAsia"/>
                <w:szCs w:val="20"/>
              </w:rPr>
              <w:t>liciting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676380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</w:t>
            </w:r>
            <w:r w:rsidR="002E45AB">
              <w:rPr>
                <w:rFonts w:ascii="HY강B" w:eastAsia="HY강B" w:hint="eastAsia"/>
                <w:szCs w:val="20"/>
              </w:rPr>
              <w:t xml:space="preserve"> minute of checking their vocabularies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  <w:r w:rsidR="00C55AD3">
              <w:rPr>
                <w:rFonts w:ascii="HY강B" w:eastAsia="HY강B" w:hint="eastAsia"/>
                <w:szCs w:val="20"/>
              </w:rPr>
              <w:t xml:space="preserve"> of grouping.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55AD3" w:rsidRDefault="00C55AD3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55AD3" w:rsidRDefault="00C55AD3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55AD3" w:rsidRDefault="00C55AD3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C55AD3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ctivity :</w:t>
            </w:r>
          </w:p>
          <w:p w:rsidR="002E45AB" w:rsidRDefault="00C2376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</w:t>
            </w:r>
            <w:r w:rsidR="00E70AF6">
              <w:rPr>
                <w:rFonts w:ascii="HY강B" w:eastAsia="HY강B" w:hint="eastAsia"/>
                <w:szCs w:val="20"/>
              </w:rPr>
              <w:t xml:space="preserve"> minutes of </w:t>
            </w:r>
            <w:r>
              <w:rPr>
                <w:rFonts w:ascii="HY강B" w:eastAsia="HY강B" w:hint="eastAsia"/>
                <w:szCs w:val="20"/>
              </w:rPr>
              <w:t xml:space="preserve">group </w:t>
            </w:r>
            <w:r w:rsidR="00C55AD3">
              <w:rPr>
                <w:rFonts w:ascii="HY강B" w:eastAsia="HY강B" w:hint="eastAsia"/>
                <w:szCs w:val="20"/>
              </w:rPr>
              <w:t>activity.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C55AD3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presentation</w:t>
            </w: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676380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9</w:t>
            </w:r>
            <w:r w:rsidR="00C55AD3">
              <w:rPr>
                <w:rFonts w:ascii="HY강B" w:eastAsia="HY강B" w:hint="eastAsia"/>
                <w:szCs w:val="20"/>
              </w:rPr>
              <w:t xml:space="preserve"> minutes -</w:t>
            </w:r>
          </w:p>
        </w:tc>
        <w:tc>
          <w:tcPr>
            <w:tcW w:w="1701" w:type="dxa"/>
          </w:tcPr>
          <w:p w:rsidR="00CB30FE" w:rsidRDefault="00FE719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Eliciting</w:t>
            </w:r>
          </w:p>
        </w:tc>
        <w:tc>
          <w:tcPr>
            <w:tcW w:w="2835" w:type="dxa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C23FD9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object w:dxaOrig="579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35pt;height:99.65pt" o:ole="">
                  <v:imagedata r:id="rId10" o:title=""/>
                </v:shape>
                <o:OLEObject Type="Embed" ProgID="PBrush" ShapeID="_x0000_i1025" DrawAspect="Content" ObjectID="_1414105648" r:id="rId11"/>
              </w:objec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n 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O</w:t>
            </w:r>
            <w:r>
              <w:rPr>
                <w:rFonts w:ascii="HY강B" w:eastAsia="HY강B" w:hint="eastAsia"/>
                <w:szCs w:val="20"/>
              </w:rPr>
              <w:t>n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U</w:t>
            </w:r>
            <w:r>
              <w:rPr>
                <w:rFonts w:ascii="HY강B" w:eastAsia="HY강B" w:hint="eastAsia"/>
                <w:szCs w:val="20"/>
              </w:rPr>
              <w:t>nder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>n front of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>ehind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N</w:t>
            </w:r>
            <w:r>
              <w:rPr>
                <w:rFonts w:ascii="HY강B" w:eastAsia="HY강B" w:hint="eastAsia"/>
                <w:szCs w:val="20"/>
              </w:rPr>
              <w:t>ext to</w:t>
            </w:r>
          </w:p>
          <w:p w:rsidR="006D5045" w:rsidRDefault="006D504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etween</w:t>
            </w: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776255">
              <w:rPr>
                <w:rFonts w:ascii="HY강B" w:eastAsia="HY강B"/>
                <w:noProof/>
                <w:szCs w:val="20"/>
              </w:rPr>
              <w:drawing>
                <wp:inline distT="0" distB="0" distL="0" distR="0" wp14:anchorId="638F9A68" wp14:editId="17237CBF">
                  <wp:extent cx="1022146" cy="1611561"/>
                  <wp:effectExtent l="285750" t="0" r="273685" b="0"/>
                  <wp:docPr id="48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8641" cy="162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F6E24" w:rsidRDefault="00CF6E24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will </w:t>
            </w:r>
            <w:r w:rsidR="00776255">
              <w:rPr>
                <w:rFonts w:ascii="HY강B" w:eastAsia="HY강B" w:hint="eastAsia"/>
                <w:szCs w:val="20"/>
              </w:rPr>
              <w:t>make sentences out of picture on the board</w:t>
            </w: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CF6E2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re are window, wall, shelf, floor, bed</w:t>
            </w:r>
            <w:proofErr w:type="gramStart"/>
            <w:r>
              <w:rPr>
                <w:rFonts w:ascii="HY강B" w:eastAsia="HY강B" w:hint="eastAsia"/>
                <w:szCs w:val="20"/>
              </w:rPr>
              <w:t>..</w:t>
            </w:r>
            <w:proofErr w:type="gramEnd"/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3318C" w:rsidRDefault="007331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3318C" w:rsidRDefault="007331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3318C" w:rsidRDefault="007331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3318C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Matching the words with the sentences.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minutes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 in groups.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3318C" w:rsidRDefault="007331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cat is on the mat</w:t>
            </w: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man is next to the tree.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7F75" w:rsidRDefault="002E7F7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7F75" w:rsidRDefault="002E7F7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7F75" w:rsidRDefault="002E7F7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315F0" w:rsidRDefault="003315F0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</w:tcPr>
          <w:p w:rsidR="00CB30FE" w:rsidRPr="00FA23F7" w:rsidRDefault="00FA23F7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FA23F7">
              <w:rPr>
                <w:rFonts w:ascii="HY강B" w:eastAsia="HY강B" w:hint="eastAsia"/>
                <w:szCs w:val="20"/>
                <w:highlight w:val="yellow"/>
              </w:rPr>
              <w:lastRenderedPageBreak/>
              <w:t>Eliciting</w:t>
            </w:r>
          </w:p>
          <w:p w:rsidR="00FA23F7" w:rsidRDefault="00EA4C03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do you call this?</w:t>
            </w:r>
          </w:p>
          <w:p w:rsidR="00FA23F7" w:rsidRDefault="00C23FD9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hen you want to tell someone where it is. </w:t>
            </w:r>
          </w:p>
          <w:p w:rsidR="00C23FD9" w:rsidRDefault="00C23FD9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will have to use this in your sentences.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A4C03" w:rsidRPr="00EA4C03" w:rsidRDefault="00EA4C03" w:rsidP="00FE719F">
            <w:pPr>
              <w:ind w:right="-108"/>
              <w:jc w:val="left"/>
              <w:rPr>
                <w:rFonts w:ascii="HY강B" w:eastAsia="HY강B"/>
                <w:szCs w:val="20"/>
                <w:u w:val="single"/>
              </w:rPr>
            </w:pPr>
            <w:r w:rsidRPr="00EA4C03">
              <w:rPr>
                <w:rFonts w:ascii="HY강B" w:eastAsia="HY강B"/>
                <w:szCs w:val="20"/>
                <w:highlight w:val="yellow"/>
              </w:rPr>
              <w:t>Schemata</w:t>
            </w:r>
            <w:r>
              <w:rPr>
                <w:rFonts w:ascii="HY강B" w:eastAsia="HY강B"/>
                <w:szCs w:val="20"/>
              </w:rPr>
              <w:t>–</w:t>
            </w:r>
            <w:r w:rsidRPr="003056CB">
              <w:rPr>
                <w:rFonts w:ascii="HY강B" w:eastAsia="HY강B" w:hint="eastAsia"/>
                <w:color w:val="FF0000"/>
                <w:szCs w:val="20"/>
                <w:u w:val="single"/>
              </w:rPr>
              <w:t>a wheel concept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Right~ </w:t>
            </w:r>
            <w:r w:rsidR="00254CC6">
              <w:rPr>
                <w:rFonts w:ascii="HY강B" w:eastAsia="HY강B" w:hint="eastAsia"/>
                <w:szCs w:val="20"/>
              </w:rPr>
              <w:t>prepositions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an you give me </w:t>
            </w:r>
            <w:r w:rsidR="00254CC6">
              <w:rPr>
                <w:rFonts w:ascii="HY강B" w:eastAsia="HY강B" w:hint="eastAsia"/>
                <w:szCs w:val="20"/>
              </w:rPr>
              <w:t>the examples of prepositions you know?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F6E24" w:rsidRDefault="00CF6E24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Pr="00CF6E24" w:rsidRDefault="006D5045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CF6E24">
              <w:rPr>
                <w:rFonts w:ascii="HY강B" w:eastAsia="HY강B" w:hint="eastAsia"/>
                <w:color w:val="FF0000"/>
                <w:szCs w:val="20"/>
              </w:rPr>
              <w:t>I have some flashcards.</w:t>
            </w:r>
          </w:p>
          <w:p w:rsidR="00776255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this?</w:t>
            </w:r>
          </w:p>
          <w:p w:rsidR="00FA23F7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hat kind of sentence can we make? </w:t>
            </w:r>
            <w:r w:rsidR="00FA23F7">
              <w:rPr>
                <w:rFonts w:ascii="HY강B" w:eastAsia="HY강B" w:hint="eastAsia"/>
                <w:szCs w:val="20"/>
              </w:rPr>
              <w:t xml:space="preserve"> </w:t>
            </w:r>
          </w:p>
          <w:p w:rsidR="00CF6E24" w:rsidRDefault="00CF6E24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3760A4" w:rsidP="00620B4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760A4">
              <w:rPr>
                <w:rFonts w:ascii="HY강B" w:eastAsia="HY강B" w:hint="eastAsia"/>
                <w:szCs w:val="20"/>
                <w:highlight w:val="yellow"/>
              </w:rPr>
              <w:t>CCQs</w:t>
            </w:r>
          </w:p>
          <w:p w:rsidR="00CF6E24" w:rsidRDefault="00C90295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C90295">
              <w:rPr>
                <w:rFonts w:ascii="HY강B" w:eastAsia="HY강B" w:hint="eastAsia"/>
                <w:color w:val="FF0000"/>
                <w:szCs w:val="20"/>
              </w:rPr>
              <w:t xml:space="preserve">Is this </w:t>
            </w:r>
            <w:r w:rsidR="00CF6E24">
              <w:rPr>
                <w:rFonts w:ascii="HY강B" w:eastAsia="HY강B" w:hint="eastAsia"/>
                <w:color w:val="FF0000"/>
                <w:szCs w:val="20"/>
              </w:rPr>
              <w:t>preposition?</w:t>
            </w:r>
            <w:r w:rsidR="00CF6E24">
              <w:rPr>
                <w:rFonts w:ascii="HY강B" w:eastAsia="HY강B" w:hint="eastAsia"/>
                <w:szCs w:val="20"/>
              </w:rPr>
              <w:t xml:space="preserve"> (picture)</w:t>
            </w:r>
          </w:p>
          <w:p w:rsidR="00CF6E24" w:rsidRPr="00CF6E24" w:rsidRDefault="00CF6E24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Is this on?</w:t>
            </w:r>
            <w:r>
              <w:rPr>
                <w:rFonts w:ascii="HY강B" w:eastAsia="HY강B" w:hint="eastAsia"/>
                <w:szCs w:val="20"/>
              </w:rPr>
              <w:t xml:space="preserve"> (action)</w:t>
            </w:r>
          </w:p>
          <w:p w:rsidR="00CF6E24" w:rsidRPr="00C90295" w:rsidRDefault="00CF6E24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 xml:space="preserve">Is this under? </w:t>
            </w:r>
            <w:r>
              <w:rPr>
                <w:rFonts w:ascii="HY강B" w:eastAsia="HY강B" w:hint="eastAsia"/>
                <w:szCs w:val="20"/>
              </w:rPr>
              <w:t>(action)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</w:p>
          <w:p w:rsidR="00CF6E24" w:rsidRP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776255">
              <w:rPr>
                <w:rFonts w:ascii="HY강B" w:eastAsia="HY강B" w:hint="eastAsia"/>
                <w:szCs w:val="20"/>
                <w:highlight w:val="yellow"/>
              </w:rPr>
              <w:t>Creative grouping technique</w:t>
            </w:r>
          </w:p>
          <w:p w:rsidR="00CF6E24" w:rsidRDefault="00CF6E24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re! </w:t>
            </w:r>
            <w:r>
              <w:rPr>
                <w:rFonts w:ascii="HY강B" w:eastAsia="HY강B"/>
                <w:szCs w:val="20"/>
              </w:rPr>
              <w:t>P</w:t>
            </w:r>
            <w:r>
              <w:rPr>
                <w:rFonts w:ascii="HY강B" w:eastAsia="HY강B" w:hint="eastAsia"/>
                <w:szCs w:val="20"/>
              </w:rPr>
              <w:t>ositions!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Pr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raise your hands and sit on this side.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Pisition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raise your hands and sit on this side.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 want you to do.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give you 3 minutes.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ere I have some preposition </w:t>
            </w:r>
            <w:r>
              <w:rPr>
                <w:rFonts w:ascii="HY강B" w:eastAsia="HY강B" w:hint="eastAsia"/>
                <w:szCs w:val="20"/>
              </w:rPr>
              <w:lastRenderedPageBreak/>
              <w:t xml:space="preserve">words with sentences. </w:t>
            </w:r>
          </w:p>
          <w:p w:rsidR="00776255" w:rsidRDefault="0077625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want you to put the words with the right sentences. </w:t>
            </w:r>
          </w:p>
          <w:p w:rsidR="007C1979" w:rsidRDefault="007C1979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C0C" w:rsidRDefault="003E3C0C" w:rsidP="003E3C0C">
            <w:pPr>
              <w:ind w:right="-108"/>
              <w:jc w:val="left"/>
              <w:rPr>
                <w:rFonts w:ascii="HY강B" w:eastAsia="HY강B"/>
                <w:szCs w:val="20"/>
                <w:highlight w:val="yellow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88108C" w:rsidRDefault="003E3C0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3E3C0C" w:rsidRDefault="003E3C0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3E3C0C" w:rsidRDefault="003E3C0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3E3C0C" w:rsidRDefault="003E3C0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O</w:t>
            </w:r>
            <w:r>
              <w:rPr>
                <w:rFonts w:ascii="HY강B" w:eastAsia="HY강B" w:hint="eastAsia"/>
                <w:szCs w:val="20"/>
              </w:rPr>
              <w:t xml:space="preserve">r </w:t>
            </w:r>
            <w:r w:rsidR="00D261A5">
              <w:rPr>
                <w:rFonts w:ascii="HY강B" w:eastAsia="HY강B" w:hint="eastAsia"/>
                <w:szCs w:val="20"/>
              </w:rPr>
              <w:t>in groups?</w:t>
            </w:r>
          </w:p>
          <w:p w:rsidR="003315F0" w:rsidRDefault="003315F0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315F0" w:rsidRDefault="003315F0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Explicit ICQs</w:t>
            </w:r>
          </w:p>
          <w:p w:rsidR="003E3C0C" w:rsidRDefault="003E3C0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lease </w:t>
            </w:r>
            <w:proofErr w:type="gramStart"/>
            <w:r>
              <w:rPr>
                <w:rFonts w:ascii="HY강B" w:eastAsia="HY강B" w:hint="eastAsia"/>
                <w:szCs w:val="20"/>
              </w:rPr>
              <w:t>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until I say begin.</w:t>
            </w:r>
          </w:p>
          <w:p w:rsidR="003E3C0C" w:rsidRDefault="003315F0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start when I give you the paper?</w:t>
            </w:r>
          </w:p>
          <w:p w:rsidR="003E3C0C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re you going to start when I say </w:t>
            </w:r>
            <w:proofErr w:type="gramStart"/>
            <w:r>
              <w:rPr>
                <w:rFonts w:ascii="HY강B" w:eastAsia="HY강B" w:hint="eastAsia"/>
                <w:szCs w:val="20"/>
              </w:rPr>
              <w:t>begin</w:t>
            </w:r>
            <w:proofErr w:type="gramEnd"/>
            <w:r>
              <w:rPr>
                <w:rFonts w:ascii="HY강B" w:eastAsia="HY강B" w:hint="eastAsia"/>
                <w:szCs w:val="20"/>
              </w:rPr>
              <w:t>?</w:t>
            </w:r>
          </w:p>
          <w:p w:rsidR="00D261A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7F75" w:rsidRDefault="002E7F7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egin~</w:t>
            </w: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2E7F7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2E7F75">
              <w:rPr>
                <w:rFonts w:ascii="HY강B" w:eastAsia="HY강B" w:hint="eastAsia"/>
                <w:szCs w:val="20"/>
                <w:highlight w:val="yellow"/>
              </w:rPr>
              <w:t>Timing</w:t>
            </w:r>
          </w:p>
          <w:p w:rsidR="00697EE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</w:t>
            </w:r>
            <w:r w:rsidR="00697EE5">
              <w:rPr>
                <w:rFonts w:ascii="HY강B" w:eastAsia="HY강B" w:hint="eastAsia"/>
                <w:szCs w:val="20"/>
              </w:rPr>
              <w:t xml:space="preserve"> minutes</w:t>
            </w:r>
          </w:p>
          <w:p w:rsidR="00697EE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  <w:p w:rsidR="00697EE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</w:t>
            </w:r>
            <w:r w:rsidR="00697EE5">
              <w:rPr>
                <w:rFonts w:ascii="HY강B" w:eastAsia="HY강B" w:hint="eastAsia"/>
                <w:szCs w:val="20"/>
              </w:rPr>
              <w:t xml:space="preserve"> seconds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imes up</w:t>
            </w:r>
          </w:p>
          <w:p w:rsidR="003760A4" w:rsidRDefault="003760A4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7F75" w:rsidRDefault="002E7F7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164A20">
              <w:rPr>
                <w:rFonts w:ascii="HY강B" w:eastAsia="HY강B"/>
                <w:szCs w:val="20"/>
                <w:highlight w:val="yellow"/>
              </w:rPr>
              <w:t>Presentation</w:t>
            </w:r>
          </w:p>
          <w:p w:rsidR="00164A20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oup pre,</w:t>
            </w:r>
          </w:p>
          <w:p w:rsidR="00D261A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an you give me one of the </w:t>
            </w:r>
            <w:r>
              <w:rPr>
                <w:rFonts w:ascii="HY강B" w:eastAsia="HY강B"/>
                <w:szCs w:val="20"/>
              </w:rPr>
              <w:t>examples</w:t>
            </w:r>
            <w:r>
              <w:rPr>
                <w:rFonts w:ascii="HY강B" w:eastAsia="HY강B" w:hint="eastAsia"/>
                <w:szCs w:val="20"/>
              </w:rPr>
              <w:t xml:space="preserve"> you have found?</w:t>
            </w:r>
          </w:p>
          <w:p w:rsidR="00D261A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oup positions</w:t>
            </w:r>
          </w:p>
          <w:p w:rsidR="00D261A5" w:rsidRDefault="00D261A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give me another example you have found?</w:t>
            </w:r>
          </w:p>
          <w:p w:rsidR="00697EE5" w:rsidRPr="00C9029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7"/>
        <w:gridCol w:w="3118"/>
      </w:tblGrid>
      <w:tr w:rsidR="00CB30FE" w:rsidTr="00C55AD3">
        <w:tc>
          <w:tcPr>
            <w:tcW w:w="9182" w:type="dxa"/>
            <w:gridSpan w:val="4"/>
          </w:tcPr>
          <w:p w:rsidR="00CB30FE" w:rsidRPr="00F76B7B" w:rsidRDefault="00CB30FE" w:rsidP="00C55AD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Main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C55AD3">
        <w:tc>
          <w:tcPr>
            <w:tcW w:w="9182" w:type="dxa"/>
            <w:gridSpan w:val="4"/>
          </w:tcPr>
          <w:p w:rsidR="00CB30FE" w:rsidRDefault="00CB30F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C55AD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O</w:t>
            </w:r>
            <w:proofErr w:type="gramStart"/>
            <w:r>
              <w:rPr>
                <w:rFonts w:ascii="HY강B" w:eastAsia="HY강B" w:hint="eastAsia"/>
                <w:szCs w:val="20"/>
              </w:rPr>
              <w:t>,X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signs for each student.</w:t>
            </w:r>
          </w:p>
          <w:p w:rsidR="00C55AD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Boards for each student (one side is white board, the other side is felt board)</w:t>
            </w:r>
          </w:p>
          <w:p w:rsidR="00C55AD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arkers and erasers for each student. </w:t>
            </w:r>
          </w:p>
          <w:p w:rsidR="00D261A5" w:rsidRDefault="00D261A5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bedroom picture (big enough to see clearly)</w:t>
            </w:r>
          </w:p>
          <w:p w:rsidR="00422AB6" w:rsidRPr="00C55AD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Questions listed on a sketch book (able to flip over each page)</w:t>
            </w:r>
          </w:p>
        </w:tc>
      </w:tr>
      <w:tr w:rsidR="00CB30FE" w:rsidTr="00C55AD3">
        <w:trPr>
          <w:trHeight w:val="334"/>
        </w:trPr>
        <w:tc>
          <w:tcPr>
            <w:tcW w:w="1526" w:type="dxa"/>
            <w:tcBorders>
              <w:bottom w:val="single" w:sz="4" w:space="0" w:color="auto"/>
            </w:tcBorders>
          </w:tcPr>
          <w:p w:rsidR="00C55AD3" w:rsidRPr="00F76B7B" w:rsidRDefault="00CB30FE" w:rsidP="00C55AD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0FE" w:rsidRPr="00C55AD3" w:rsidRDefault="00CB30FE" w:rsidP="00C55AD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  <w:highlight w:val="yellow"/>
              </w:rPr>
            </w:pPr>
            <w:r w:rsidRPr="00C55AD3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B30FE" w:rsidRPr="00F76B7B" w:rsidRDefault="00CB30FE" w:rsidP="00C55AD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B30FE" w:rsidRPr="00F76B7B" w:rsidRDefault="00CB30FE" w:rsidP="00C55AD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55AD3" w:rsidTr="00C55AD3">
        <w:trPr>
          <w:trHeight w:val="1532"/>
        </w:trPr>
        <w:tc>
          <w:tcPr>
            <w:tcW w:w="1526" w:type="dxa"/>
            <w:tcBorders>
              <w:top w:val="single" w:sz="4" w:space="0" w:color="auto"/>
            </w:tcBorders>
          </w:tcPr>
          <w:p w:rsidR="00A72FEE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</w:t>
            </w:r>
            <w:r w:rsidR="00A72FEE">
              <w:rPr>
                <w:rFonts w:ascii="HY강B" w:eastAsia="HY강B" w:hint="eastAsia"/>
                <w:szCs w:val="20"/>
              </w:rPr>
              <w:t xml:space="preserve"> minutes of</w:t>
            </w:r>
          </w:p>
          <w:p w:rsidR="00C55AD3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xplanation and demonstration</w:t>
            </w: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Pr="007021A5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55AD3" w:rsidRPr="007021A5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55AD3" w:rsidRPr="007021A5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55AD3" w:rsidRPr="007021A5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55AD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4</w:t>
            </w:r>
            <w:r w:rsidR="00A72FEE">
              <w:rPr>
                <w:rFonts w:ascii="HY강B" w:eastAsia="HY강B" w:hint="eastAsia"/>
                <w:szCs w:val="20"/>
              </w:rPr>
              <w:t xml:space="preserve"> minutes of </w:t>
            </w:r>
            <w:r w:rsidR="00A72FEE">
              <w:rPr>
                <w:rFonts w:ascii="HY강B" w:eastAsia="HY강B"/>
                <w:szCs w:val="20"/>
              </w:rPr>
              <w:t xml:space="preserve">running </w:t>
            </w:r>
          </w:p>
          <w:p w:rsidR="00A72FEE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Activity #1</w:t>
            </w: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23766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</w:t>
            </w:r>
            <w:r w:rsidR="00A72FEE">
              <w:rPr>
                <w:rFonts w:ascii="HY강B" w:eastAsia="HY강B" w:hint="eastAsia"/>
                <w:szCs w:val="20"/>
              </w:rPr>
              <w:t xml:space="preserve"> minutes of running </w:t>
            </w: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ctivity #2</w:t>
            </w: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Pr="00A72FEE" w:rsidRDefault="00C23766" w:rsidP="00A72FEE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1</w:t>
            </w:r>
            <w:r w:rsidR="00676380">
              <w:rPr>
                <w:rFonts w:ascii="HY강B" w:eastAsia="HY강B" w:hint="eastAsia"/>
                <w:szCs w:val="20"/>
              </w:rPr>
              <w:t xml:space="preserve"> minut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5AD3" w:rsidRPr="00036E1F" w:rsidRDefault="00C55AD3" w:rsidP="00036E1F">
            <w:pPr>
              <w:tabs>
                <w:tab w:val="left" w:pos="1485"/>
              </w:tabs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re are window, wall, shelf, bed, floor, toys</w:t>
            </w:r>
            <w:r>
              <w:rPr>
                <w:rFonts w:ascii="HY강B" w:eastAsia="HY강B"/>
                <w:szCs w:val="20"/>
              </w:rPr>
              <w:t>…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D261A5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D261A5" w:rsidRDefault="00D261A5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B90EE6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~</w:t>
            </w:r>
          </w:p>
          <w:p w:rsidR="00036E1F" w:rsidRDefault="00B90EE6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X sign~</w:t>
            </w: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036E1F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036E1F" w:rsidP="00036E1F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 xml:space="preserve">e are going to put up O or X to the sentences </w:t>
            </w:r>
          </w:p>
          <w:p w:rsidR="00036E1F" w:rsidRDefault="00036E1F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and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</w:t>
            </w:r>
            <w:r w:rsidR="00B01733">
              <w:rPr>
                <w:rFonts w:ascii="HY강B" w:eastAsia="HY강B" w:hint="eastAsia"/>
                <w:szCs w:val="20"/>
              </w:rPr>
              <w:t>make the sentence correct on the board.</w:t>
            </w: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seconds</w:t>
            </w: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30 seconds </w:t>
            </w: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F34344" w:rsidP="00B01733">
            <w:pPr>
              <w:ind w:right="-106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/>
                <w:szCs w:val="20"/>
              </w:rPr>
              <w:lastRenderedPageBreak/>
              <w:t>Questions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F34344" w:rsidRDefault="00F34344" w:rsidP="00F34344">
            <w:pPr>
              <w:ind w:right="-106"/>
              <w:jc w:val="left"/>
              <w:rPr>
                <w:rFonts w:ascii="HY강B" w:eastAsia="HY강B" w:hint="eastAsia"/>
                <w:szCs w:val="20"/>
              </w:rPr>
            </w:pPr>
            <w:r w:rsidRPr="00F34344">
              <w:rPr>
                <w:rFonts w:ascii="HY강B" w:eastAsia="HY강B" w:hint="eastAsia"/>
                <w:szCs w:val="20"/>
              </w:rPr>
              <w:t>1.</w:t>
            </w:r>
            <w:r>
              <w:rPr>
                <w:rFonts w:ascii="HY강B" w:eastAsia="HY강B"/>
                <w:szCs w:val="20"/>
              </w:rPr>
              <w:t xml:space="preserve"> </w:t>
            </w:r>
            <w:r>
              <w:rPr>
                <w:rFonts w:ascii="HY강B" w:eastAsia="HY강B" w:hint="eastAsia"/>
                <w:szCs w:val="20"/>
              </w:rPr>
              <w:t>The kite is on the wall</w:t>
            </w:r>
          </w:p>
          <w:p w:rsidR="00F34344" w:rsidRDefault="00F34344" w:rsidP="00F34344">
            <w:pPr>
              <w:ind w:right="-106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. The hat is on the floor.</w:t>
            </w:r>
          </w:p>
          <w:p w:rsidR="00F34344" w:rsidRDefault="00F34344" w:rsidP="00F34344">
            <w:pPr>
              <w:ind w:right="-106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. The bat is in front of the window.</w:t>
            </w:r>
          </w:p>
          <w:p w:rsidR="00F34344" w:rsidRDefault="00F34344" w:rsidP="00F34344">
            <w:pPr>
              <w:ind w:right="-106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4. The glove is next to the doll</w:t>
            </w:r>
          </w:p>
          <w:p w:rsidR="00F34344" w:rsidRPr="00F34344" w:rsidRDefault="00F34344" w:rsidP="00F34344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. The picture is under the bed</w:t>
            </w: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4 students will present the correct sentences they have written on their board.</w:t>
            </w: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s will pick the papers out of the paper cup to be in pair work.</w:t>
            </w: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>rite 2 questions on the board.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 in pairs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the time is alright.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All th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group </w:t>
            </w:r>
            <w:r>
              <w:rPr>
                <w:rFonts w:ascii="HY강B" w:eastAsia="HY강B"/>
                <w:szCs w:val="20"/>
              </w:rPr>
              <w:t>will</w:t>
            </w:r>
            <w:r>
              <w:rPr>
                <w:rFonts w:ascii="HY강B" w:eastAsia="HY강B" w:hint="eastAsia"/>
                <w:szCs w:val="20"/>
              </w:rPr>
              <w:t xml:space="preserve"> present.</w:t>
            </w: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E70777" w:rsidRPr="00036E1F" w:rsidRDefault="00E70777" w:rsidP="00B01733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0FDF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lastRenderedPageBreak/>
              <w:t>Here.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I have a big picture of the room. 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do you see?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ight, There are a lot in the room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B90EE6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036E1F">
              <w:rPr>
                <w:rFonts w:ascii="HY강B" w:eastAsia="HY강B" w:hint="eastAsia"/>
                <w:szCs w:val="20"/>
                <w:highlight w:val="yellow"/>
              </w:rPr>
              <w:t>Demonstration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doll is on the bed.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Do you think the sentence is correct </w:t>
            </w:r>
            <w:r>
              <w:rPr>
                <w:rFonts w:ascii="HY강B" w:eastAsia="HY강B"/>
                <w:szCs w:val="20"/>
              </w:rPr>
              <w:t>referring</w:t>
            </w:r>
            <w:r>
              <w:rPr>
                <w:rFonts w:ascii="HY강B" w:eastAsia="HY강B" w:hint="eastAsia"/>
                <w:szCs w:val="20"/>
              </w:rPr>
              <w:t xml:space="preserve"> to this picture?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6E1F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n you can put up the O sign.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One more example.</w:t>
            </w: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261A5" w:rsidRDefault="00D261A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toy car is on the floor.</w:t>
            </w:r>
          </w:p>
          <w:p w:rsidR="00D261A5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s this correct?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n you will need to make the correct sentence. But not speaking.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need to write on your board.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give you a board and a maker each of you.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A</w:t>
            </w:r>
            <w:r>
              <w:rPr>
                <w:rFonts w:ascii="HY강B" w:eastAsia="HY강B" w:hint="eastAsia"/>
                <w:szCs w:val="20"/>
              </w:rPr>
              <w:t>lso the O.X signs.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will have 3 seconds to put up the OX signs and have 30 seconds to write the right sentences on the board.</w:t>
            </w:r>
          </w:p>
          <w:p w:rsidR="00776255" w:rsidRPr="00036E1F" w:rsidRDefault="0077625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  <w:highlight w:val="yellow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4A0FDF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seconds do you have for putting up O or X?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seconds do you have for writing on the board?</w:t>
            </w: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Explicit ICQs</w:t>
            </w:r>
          </w:p>
          <w:p w:rsidR="004A0FDF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D</w:t>
            </w:r>
            <w:r>
              <w:rPr>
                <w:rFonts w:ascii="HY강B" w:eastAsia="HY강B" w:hint="eastAsia"/>
                <w:szCs w:val="20"/>
              </w:rPr>
              <w:t>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t touch them before I finish passing out </w:t>
            </w:r>
            <w:r>
              <w:rPr>
                <w:rFonts w:ascii="HY강B" w:eastAsia="HY강B"/>
                <w:szCs w:val="20"/>
              </w:rPr>
              <w:t>those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B90EE6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re you going </w:t>
            </w:r>
            <w:r w:rsidR="00B90EE6">
              <w:rPr>
                <w:rFonts w:ascii="HY강B" w:eastAsia="HY강B" w:hint="eastAsia"/>
                <w:szCs w:val="20"/>
              </w:rPr>
              <w:t>touch before I give you all?</w:t>
            </w: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1733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2E7F75">
              <w:rPr>
                <w:rFonts w:ascii="HY강B" w:eastAsia="HY강B" w:hint="eastAsia"/>
                <w:szCs w:val="20"/>
                <w:highlight w:val="yellow"/>
              </w:rPr>
              <w:lastRenderedPageBreak/>
              <w:t>Timing</w:t>
            </w:r>
            <w:r w:rsidR="00B01733">
              <w:rPr>
                <w:rFonts w:ascii="HY강B" w:eastAsia="HY강B" w:hint="eastAsia"/>
                <w:szCs w:val="20"/>
              </w:rPr>
              <w:br/>
              <w:t>10 seconds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 seconds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Tim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up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A0FDF" w:rsidRDefault="004A0FDF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164A20">
              <w:rPr>
                <w:rFonts w:ascii="HY강B" w:eastAsia="HY강B"/>
                <w:szCs w:val="20"/>
                <w:highlight w:val="yellow"/>
              </w:rPr>
              <w:t>Presentation</w:t>
            </w:r>
          </w:p>
          <w:p w:rsidR="00B90EE6" w:rsidRDefault="00B90EE6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4 Students will present.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Pr="00CF6E24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CF6E24">
              <w:rPr>
                <w:rFonts w:ascii="HY강B" w:eastAsia="HY강B" w:hint="eastAsia"/>
                <w:szCs w:val="20"/>
                <w:highlight w:val="yellow"/>
              </w:rPr>
              <w:t>Creative grouping technique</w:t>
            </w: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you</w:t>
            </w:r>
            <w:r>
              <w:rPr>
                <w:rFonts w:ascii="HY강B" w:eastAsia="HY강B"/>
                <w:szCs w:val="20"/>
              </w:rPr>
              <w:t xml:space="preserve"> have ins, raise your hands.</w:t>
            </w: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lease sit here.</w:t>
            </w: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 xml:space="preserve">ns </w:t>
            </w:r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/>
                <w:szCs w:val="20"/>
              </w:rPr>
              <w:t>O</w:t>
            </w:r>
            <w:r>
              <w:rPr>
                <w:rFonts w:ascii="HY강B" w:eastAsia="HY강B" w:hint="eastAsia"/>
                <w:szCs w:val="20"/>
              </w:rPr>
              <w:t>ns</w:t>
            </w:r>
            <w:proofErr w:type="spellEnd"/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/>
                <w:szCs w:val="20"/>
              </w:rPr>
              <w:t>U</w:t>
            </w:r>
            <w:r>
              <w:rPr>
                <w:rFonts w:ascii="HY강B" w:eastAsia="HY강B" w:hint="eastAsia"/>
                <w:szCs w:val="20"/>
              </w:rPr>
              <w:t>nders</w:t>
            </w:r>
            <w:proofErr w:type="spellEnd"/>
          </w:p>
          <w:p w:rsidR="00776255" w:rsidRDefault="00776255" w:rsidP="0077625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>etweens</w:t>
            </w:r>
            <w:proofErr w:type="spellEnd"/>
          </w:p>
          <w:p w:rsidR="00776255" w:rsidRDefault="0077625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776255" w:rsidRDefault="00776255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is time.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want you </w:t>
            </w:r>
            <w:r w:rsidR="00A72FEE">
              <w:rPr>
                <w:rFonts w:ascii="HY강B" w:eastAsia="HY강B" w:hint="eastAsia"/>
                <w:szCs w:val="20"/>
              </w:rPr>
              <w:t xml:space="preserve">work in pairs </w:t>
            </w:r>
            <w:r>
              <w:rPr>
                <w:rFonts w:ascii="HY강B" w:eastAsia="HY강B" w:hint="eastAsia"/>
                <w:szCs w:val="20"/>
              </w:rPr>
              <w:t>to make a question for other students to answer.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Just like I did on this paper.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can make correct sentence as well as incorrect sentence.</w:t>
            </w: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4A0FD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</w:t>
            </w:r>
            <w:r w:rsidR="00E70777">
              <w:rPr>
                <w:rFonts w:ascii="HY강B" w:eastAsia="HY강B" w:hint="eastAsia"/>
                <w:szCs w:val="20"/>
              </w:rPr>
              <w:t xml:space="preserve"> to give you 2 minutes to make 2</w:t>
            </w:r>
            <w:r>
              <w:rPr>
                <w:rFonts w:ascii="HY강B" w:eastAsia="HY강B" w:hint="eastAsia"/>
                <w:szCs w:val="20"/>
              </w:rPr>
              <w:t>question on your board.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  <w:highlight w:val="yellow"/>
              </w:rPr>
            </w:pP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  <w:highlight w:val="yellow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B01733" w:rsidRP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Explicit ICQs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lease </w:t>
            </w:r>
            <w:proofErr w:type="gramStart"/>
            <w:r>
              <w:rPr>
                <w:rFonts w:ascii="HY강B" w:eastAsia="HY강B" w:hint="eastAsia"/>
                <w:szCs w:val="20"/>
              </w:rPr>
              <w:t>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until I </w:t>
            </w:r>
            <w:r w:rsidR="00A72FEE">
              <w:rPr>
                <w:rFonts w:ascii="HY강B" w:eastAsia="HY강B" w:hint="eastAsia"/>
                <w:szCs w:val="20"/>
              </w:rPr>
              <w:t>say begin.</w:t>
            </w:r>
          </w:p>
          <w:p w:rsidR="00B01733" w:rsidRDefault="00B01733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re you going to </w:t>
            </w:r>
            <w:r w:rsidR="00A72FEE">
              <w:rPr>
                <w:rFonts w:ascii="HY강B" w:eastAsia="HY강B" w:hint="eastAsia"/>
                <w:szCs w:val="20"/>
              </w:rPr>
              <w:t xml:space="preserve">start until I say </w:t>
            </w:r>
            <w:proofErr w:type="gramStart"/>
            <w:r w:rsidR="00A72FEE">
              <w:rPr>
                <w:rFonts w:ascii="HY강B" w:eastAsia="HY강B" w:hint="eastAsia"/>
                <w:szCs w:val="20"/>
              </w:rPr>
              <w:t>begin</w:t>
            </w:r>
            <w:proofErr w:type="gramEnd"/>
            <w:r w:rsidR="00A72FEE">
              <w:rPr>
                <w:rFonts w:ascii="HY강B" w:eastAsia="HY강B" w:hint="eastAsia"/>
                <w:szCs w:val="20"/>
              </w:rPr>
              <w:t>?</w:t>
            </w:r>
          </w:p>
          <w:p w:rsidR="00E70777" w:rsidRDefault="00E70777" w:rsidP="00B017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re you going to start when I say </w:t>
            </w:r>
            <w:proofErr w:type="gramStart"/>
            <w:r>
              <w:rPr>
                <w:rFonts w:ascii="HY강B" w:eastAsia="HY강B" w:hint="eastAsia"/>
                <w:szCs w:val="20"/>
              </w:rPr>
              <w:t>begin</w:t>
            </w:r>
            <w:proofErr w:type="gramEnd"/>
            <w:r>
              <w:rPr>
                <w:rFonts w:ascii="HY강B" w:eastAsia="HY강B" w:hint="eastAsia"/>
                <w:szCs w:val="20"/>
              </w:rPr>
              <w:t>?</w:t>
            </w:r>
          </w:p>
          <w:p w:rsidR="00C55AD3" w:rsidRPr="00B01733" w:rsidRDefault="00C55AD3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B01733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egin</w:t>
            </w:r>
            <w:r w:rsidR="004069B5">
              <w:rPr>
                <w:rFonts w:ascii="HY강B" w:eastAsia="HY강B" w:hint="eastAsia"/>
                <w:szCs w:val="20"/>
              </w:rPr>
              <w:t>~</w:t>
            </w: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4069B5">
              <w:rPr>
                <w:rFonts w:ascii="HY강B" w:eastAsia="HY강B" w:hint="eastAsia"/>
                <w:szCs w:val="20"/>
                <w:highlight w:val="yellow"/>
              </w:rPr>
              <w:t>Timing</w:t>
            </w:r>
          </w:p>
          <w:p w:rsidR="00A72FEE" w:rsidRDefault="00E70777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m</w:t>
            </w:r>
            <w:r w:rsidR="00A72FEE">
              <w:rPr>
                <w:rFonts w:ascii="HY강B" w:eastAsia="HY강B" w:hint="eastAsia"/>
                <w:szCs w:val="20"/>
              </w:rPr>
              <w:t>inute</w:t>
            </w:r>
          </w:p>
          <w:p w:rsidR="00E70777" w:rsidRDefault="00E70777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minute</w:t>
            </w:r>
          </w:p>
          <w:p w:rsidR="00A72FEE" w:rsidRDefault="00E70777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</w:t>
            </w:r>
            <w:r w:rsidR="00A72FEE">
              <w:rPr>
                <w:rFonts w:ascii="HY강B" w:eastAsia="HY강B" w:hint="eastAsia"/>
                <w:szCs w:val="20"/>
              </w:rPr>
              <w:t xml:space="preserve"> seconds.</w:t>
            </w: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Tim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up</w:t>
            </w: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A72FEE" w:rsidRDefault="00A72FEE" w:rsidP="00C55AD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A72FEE">
              <w:rPr>
                <w:rFonts w:ascii="HY강B" w:eastAsia="HY강B" w:hint="eastAsia"/>
                <w:szCs w:val="20"/>
                <w:highlight w:val="yellow"/>
              </w:rPr>
              <w:lastRenderedPageBreak/>
              <w:t>Presentation</w:t>
            </w:r>
          </w:p>
          <w:p w:rsidR="00A72FEE" w:rsidRDefault="00A72FEE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irst group with ____ and _____</w:t>
            </w:r>
          </w:p>
          <w:p w:rsidR="00E70777" w:rsidRDefault="00E70777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lease come to the front.</w:t>
            </w:r>
          </w:p>
          <w:p w:rsidR="00A72FEE" w:rsidRDefault="00A72FEE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show your sentence</w:t>
            </w:r>
            <w:r w:rsidR="00E70777">
              <w:rPr>
                <w:rFonts w:ascii="HY강B" w:eastAsia="HY강B" w:hint="eastAsia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 xml:space="preserve"> to others?</w:t>
            </w:r>
          </w:p>
          <w:p w:rsidR="00E70777" w:rsidRDefault="00E70777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A72FEE" w:rsidRDefault="00E70777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Other students </w:t>
            </w:r>
            <w:r w:rsidR="00A72FEE">
              <w:rPr>
                <w:rFonts w:ascii="HY강B" w:eastAsia="HY강B" w:hint="eastAsia"/>
                <w:szCs w:val="20"/>
              </w:rPr>
              <w:t>Write the correct sentence on the board.</w:t>
            </w:r>
          </w:p>
          <w:p w:rsidR="00A72FEE" w:rsidRDefault="00A72FEE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did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everyone get right?</w:t>
            </w:r>
          </w:p>
          <w:p w:rsidR="00A72FEE" w:rsidRDefault="00A72FEE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</w:p>
          <w:p w:rsidR="00A72FEE" w:rsidRPr="00B01733" w:rsidRDefault="00A72FEE" w:rsidP="00A72FEE">
            <w:pPr>
              <w:ind w:right="-1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ll done Everyone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55AD3" w:rsidRDefault="00C55AD3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</w:p>
    <w:p w:rsidR="00E70777" w:rsidRDefault="00E70777" w:rsidP="00CB30FE">
      <w:pPr>
        <w:ind w:right="720"/>
        <w:jc w:val="left"/>
        <w:rPr>
          <w:rFonts w:ascii="HY강B" w:eastAsia="HY강B"/>
          <w:szCs w:val="20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Post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3D368A" w:rsidRDefault="00CB30FE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676380" w:rsidRDefault="00676380" w:rsidP="00676380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Pictures of the song to sing together </w:t>
            </w:r>
          </w:p>
          <w:p w:rsidR="00522C33" w:rsidRPr="003D368A" w:rsidRDefault="00676380" w:rsidP="00676380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usic </w:t>
            </w:r>
            <w:r>
              <w:rPr>
                <w:rFonts w:ascii="HY강B" w:eastAsia="HY강B"/>
                <w:szCs w:val="20"/>
              </w:rPr>
              <w:t>‘</w:t>
            </w:r>
            <w:r>
              <w:rPr>
                <w:rFonts w:ascii="HY강B" w:eastAsia="HY강B" w:hint="eastAsia"/>
                <w:szCs w:val="20"/>
              </w:rPr>
              <w:t>in, on, under</w:t>
            </w:r>
            <w:r>
              <w:rPr>
                <w:rFonts w:ascii="HY강B" w:eastAsia="HY강B"/>
                <w:szCs w:val="20"/>
              </w:rPr>
              <w:t>’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9E0BE9">
        <w:trPr>
          <w:trHeight w:val="9409"/>
        </w:trPr>
        <w:tc>
          <w:tcPr>
            <w:tcW w:w="1526" w:type="dxa"/>
            <w:tcBorders>
              <w:bottom w:val="single" w:sz="4" w:space="0" w:color="auto"/>
            </w:tcBorders>
          </w:tcPr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  <w:r w:rsidR="00676380">
              <w:rPr>
                <w:rFonts w:ascii="HY강B" w:eastAsia="HY강B" w:hint="eastAsia"/>
                <w:szCs w:val="20"/>
              </w:rPr>
              <w:t xml:space="preserve"> of listening to </w:t>
            </w:r>
            <w:r>
              <w:rPr>
                <w:rFonts w:ascii="HY강B" w:eastAsia="HY강B" w:hint="eastAsia"/>
                <w:szCs w:val="20"/>
              </w:rPr>
              <w:t xml:space="preserve">the first part, </w:t>
            </w:r>
            <w:r>
              <w:rPr>
                <w:rFonts w:ascii="HY강B" w:eastAsia="HY강B"/>
                <w:szCs w:val="20"/>
              </w:rPr>
              <w:t>demonstration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676380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Pr="00676380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minutes of listening and putting the pictures on the board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C23766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  <w:r w:rsidR="00035CAC">
              <w:rPr>
                <w:rFonts w:ascii="HY강B" w:eastAsia="HY강B" w:hint="eastAsia"/>
                <w:szCs w:val="20"/>
              </w:rPr>
              <w:t xml:space="preserve"> of teaching the </w:t>
            </w:r>
            <w:proofErr w:type="spellStart"/>
            <w:r w:rsidR="00035CAC">
              <w:rPr>
                <w:rFonts w:ascii="HY강B" w:eastAsia="HY강B" w:hint="eastAsia"/>
                <w:szCs w:val="20"/>
              </w:rPr>
              <w:t>Ss</w:t>
            </w:r>
            <w:proofErr w:type="spellEnd"/>
            <w:r w:rsidR="00035CAC">
              <w:rPr>
                <w:rFonts w:ascii="HY강B" w:eastAsia="HY강B" w:hint="eastAsia"/>
                <w:szCs w:val="20"/>
              </w:rPr>
              <w:t xml:space="preserve"> hand movement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P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minutes of singing the song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P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035CAC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8</w:t>
            </w:r>
            <w:r w:rsidR="00676380">
              <w:rPr>
                <w:rFonts w:ascii="HY강B" w:eastAsia="HY강B" w:hint="eastAsia"/>
                <w:szCs w:val="20"/>
              </w:rPr>
              <w:t xml:space="preserve"> minu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4FBF" w:rsidRDefault="00254CC6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s will be engaged in singing a song.</w:t>
            </w:r>
          </w:p>
          <w:p w:rsidR="006D5045" w:rsidRDefault="006D5045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760A4" w:rsidRDefault="00254CC6" w:rsidP="003760A4">
            <w:pPr>
              <w:ind w:right="-108"/>
              <w:jc w:val="left"/>
            </w:pPr>
            <w:r>
              <w:object w:dxaOrig="2775" w:dyaOrig="2985">
                <v:shape id="_x0000_i1026" type="#_x0000_t75" style="width:130.75pt;height:139.95pt" o:ole="">
                  <v:imagedata r:id="rId13" o:title=""/>
                </v:shape>
                <o:OLEObject Type="Embed" ProgID="PBrush" ShapeID="_x0000_i1026" DrawAspect="Content" ObjectID="_1414105649" r:id="rId14"/>
              </w:object>
            </w:r>
          </w:p>
          <w:p w:rsidR="006D5045" w:rsidRDefault="006D5045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D5045" w:rsidRDefault="006D5045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mouse is in the house</w:t>
            </w: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♩</w:t>
            </w:r>
            <w:r>
              <w:rPr>
                <w:rFonts w:eastAsiaTheme="minorHAnsi"/>
              </w:rPr>
              <w:t>♪</w:t>
            </w:r>
            <w:r>
              <w:rPr>
                <w:rFonts w:asciiTheme="minorEastAsia" w:hAnsiTheme="minorEastAsia" w:hint="eastAsia"/>
              </w:rPr>
              <w:t xml:space="preserve">♬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in, on, under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eastAsiaTheme="minorHAnsi"/>
              </w:rPr>
              <w:t>♪</w:t>
            </w:r>
            <w:r>
              <w:rPr>
                <w:rFonts w:asciiTheme="minorEastAsia" w:hAnsiTheme="minorEastAsia" w:hint="eastAsia"/>
              </w:rPr>
              <w:t>♬</w:t>
            </w:r>
            <w:r>
              <w:rPr>
                <w:rFonts w:eastAsiaTheme="minorHAnsi"/>
              </w:rPr>
              <w:t>♬</w:t>
            </w:r>
          </w:p>
          <w:p w:rsidR="00035CAC" w:rsidRPr="00035CAC" w:rsidRDefault="00035CAC" w:rsidP="003760A4">
            <w:pPr>
              <w:ind w:right="-108"/>
              <w:jc w:val="left"/>
            </w:pPr>
          </w:p>
          <w:p w:rsidR="00035CAC" w:rsidRDefault="00035CAC" w:rsidP="003760A4">
            <w:pPr>
              <w:ind w:right="-108"/>
              <w:jc w:val="left"/>
            </w:pPr>
            <w:r>
              <w:object w:dxaOrig="6480" w:dyaOrig="8730">
                <v:shape id="_x0000_i1027" type="#_x0000_t75" style="width:130.75pt;height:176.25pt" o:ole="">
                  <v:imagedata r:id="rId15" o:title=""/>
                </v:shape>
                <o:OLEObject Type="Embed" ProgID="PBrush" ShapeID="_x0000_i1027" DrawAspect="Content" ObjectID="_1414105650" r:id="rId16"/>
              </w:object>
            </w:r>
          </w:p>
          <w:p w:rsidR="00035CAC" w:rsidRDefault="00035CAC" w:rsidP="003760A4">
            <w:pPr>
              <w:ind w:right="-108"/>
              <w:jc w:val="left"/>
            </w:pP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 are going to listen to the song and put the pictures on the board.</w:t>
            </w: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</w:t>
            </w: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s the Students sing along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y will show their pictures to everyone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students will follow the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hands movements.</w:t>
            </w:r>
          </w:p>
          <w:p w:rsidR="00035CAC" w:rsidRPr="00035CAC" w:rsidRDefault="00035CAC" w:rsidP="00035CAC">
            <w:pPr>
              <w:ind w:right="-108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E450D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are going to listen to a song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play the first part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my board here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A</w:t>
            </w:r>
            <w:r>
              <w:rPr>
                <w:rFonts w:ascii="HY강B" w:eastAsia="HY강B" w:hint="eastAsia"/>
                <w:szCs w:val="20"/>
              </w:rPr>
              <w:t>nd do you remember the first part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E450D" w:rsidRDefault="006E450D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6D5045">
              <w:rPr>
                <w:rFonts w:ascii="HY강B" w:eastAsia="HY강B" w:hint="eastAsia"/>
                <w:color w:val="FF0000"/>
                <w:szCs w:val="20"/>
              </w:rPr>
              <w:t>Where is the mouse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The mouse is in where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Where is the cat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The cat is in the hat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Where is the fish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The fish is in the dish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Where are you~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color w:val="FF0000"/>
                <w:szCs w:val="20"/>
              </w:rPr>
              <w:t>I</w:t>
            </w:r>
            <w:r>
              <w:rPr>
                <w:rFonts w:ascii="HY강B" w:eastAsia="HY강B"/>
                <w:color w:val="FF0000"/>
                <w:szCs w:val="20"/>
              </w:rPr>
              <w:t>’</w:t>
            </w:r>
            <w:r>
              <w:rPr>
                <w:rFonts w:ascii="HY강B" w:eastAsia="HY강B" w:hint="eastAsia"/>
                <w:color w:val="FF0000"/>
                <w:szCs w:val="20"/>
              </w:rPr>
              <w:t>m in the classroom~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Now it is your turn to listen to your part and complete the part on your board with </w:t>
            </w:r>
            <w:r>
              <w:rPr>
                <w:rFonts w:ascii="HY강B" w:eastAsia="HY강B"/>
                <w:szCs w:val="20"/>
              </w:rPr>
              <w:t>those</w:t>
            </w:r>
            <w:r>
              <w:rPr>
                <w:rFonts w:ascii="HY강B" w:eastAsia="HY강B" w:hint="eastAsia"/>
                <w:szCs w:val="20"/>
              </w:rPr>
              <w:t xml:space="preserve"> pictures that I am giving you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play only one time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n we will sing together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</w:t>
            </w:r>
            <w:r w:rsidRPr="00E70777">
              <w:rPr>
                <w:rFonts w:ascii="HY강B" w:eastAsia="HY강B" w:hint="eastAsia"/>
                <w:szCs w:val="20"/>
                <w:highlight w:val="yellow"/>
              </w:rPr>
              <w:t>Qs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E70777" w:rsidRP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m I playing more than 1 time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E70777">
              <w:rPr>
                <w:rFonts w:ascii="HY강B" w:eastAsia="HY강B" w:hint="eastAsia"/>
                <w:szCs w:val="20"/>
                <w:highlight w:val="yellow"/>
              </w:rPr>
              <w:t>Explicit ICQs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lease 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 until I finish passing all the pictures.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start when I give you the pictures?</w:t>
            </w:r>
          </w:p>
          <w:p w:rsidR="00E70777" w:rsidRDefault="00E70777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listen to the song and put the pictures?</w:t>
            </w:r>
          </w:p>
          <w:p w:rsidR="009E0BE9" w:rsidRDefault="00E70777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br/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is time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e are going to sing the song together. 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>f your part is coming then please show the pictures to everyone so they can see it while they sing the song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For the last part. 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ant you to follow my hands movements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practice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>n, on , under, in front of, behind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N</w:t>
            </w:r>
            <w:r>
              <w:rPr>
                <w:rFonts w:ascii="HY강B" w:eastAsia="HY강B" w:hint="eastAsia"/>
                <w:szCs w:val="20"/>
              </w:rPr>
              <w:t>ext to, between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sing a long together.</w:t>
            </w: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35CAC" w:rsidRDefault="00035CAC" w:rsidP="00035CA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Pr="003D368A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ll done everyone.</w:t>
            </w:r>
          </w:p>
        </w:tc>
      </w:tr>
      <w:tr w:rsidR="00DE38B4" w:rsidTr="00A0349B">
        <w:trPr>
          <w:trHeight w:val="285"/>
        </w:trPr>
        <w:tc>
          <w:tcPr>
            <w:tcW w:w="1526" w:type="dxa"/>
            <w:tcBorders>
              <w:top w:val="single" w:sz="4" w:space="0" w:color="auto"/>
            </w:tcBorders>
          </w:tcPr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b/>
                <w:sz w:val="32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>Close</w:t>
            </w: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eat job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did not hear any mistakes.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unscramble these words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“</w:t>
            </w:r>
            <w:proofErr w:type="spellStart"/>
            <w:r w:rsidR="00254CC6">
              <w:rPr>
                <w:rFonts w:ascii="HY강B" w:eastAsia="HY강B" w:hint="eastAsia"/>
                <w:szCs w:val="20"/>
              </w:rPr>
              <w:t>ersinotoipp</w:t>
            </w:r>
            <w:proofErr w:type="spellEnd"/>
            <w:r w:rsidR="009E0BE9">
              <w:rPr>
                <w:rFonts w:ascii="HY강B" w:eastAsia="HY강B"/>
                <w:szCs w:val="20"/>
              </w:rPr>
              <w:t>”</w:t>
            </w:r>
          </w:p>
          <w:p w:rsidR="00DE38B4" w:rsidRDefault="00254CC6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there are no further questions.</w:t>
            </w:r>
          </w:p>
          <w:p w:rsidR="00254CC6" w:rsidRDefault="00254CC6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is concludes my micro teaching.</w:t>
            </w:r>
          </w:p>
          <w:p w:rsidR="00254CC6" w:rsidRDefault="00254CC6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</w:t>
            </w:r>
            <w:r w:rsidR="00676380">
              <w:rPr>
                <w:rFonts w:ascii="HY강B" w:eastAsia="HY강B" w:hint="eastAsia"/>
                <w:szCs w:val="20"/>
              </w:rPr>
              <w:t xml:space="preserve"> will be followed by ________</w:t>
            </w:r>
            <w:proofErr w:type="gramStart"/>
            <w:r w:rsidR="00676380">
              <w:rPr>
                <w:rFonts w:ascii="HY강B" w:eastAsia="HY강B" w:hint="eastAsia"/>
                <w:szCs w:val="20"/>
              </w:rPr>
              <w:t>_ .</w:t>
            </w:r>
            <w:proofErr w:type="gramEnd"/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p w:rsidR="00035CAC" w:rsidRDefault="00035CAC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SOS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CB30FE" w:rsidRDefault="00CB30FE" w:rsidP="009E0BE9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9E0BE9" w:rsidRPr="00F76B7B" w:rsidRDefault="00676380" w:rsidP="00676380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Passing a message 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 minutes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701" w:type="dxa"/>
          </w:tcPr>
          <w:p w:rsidR="00CB30FE" w:rsidRDefault="00CB30FE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</w:tcPr>
          <w:p w:rsidR="005352DD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ave students to get involved in </w:t>
            </w:r>
            <w:r w:rsidR="00676380">
              <w:rPr>
                <w:rFonts w:ascii="HY강B" w:eastAsia="HY강B" w:hint="eastAsia"/>
                <w:szCs w:val="20"/>
              </w:rPr>
              <w:t>passing a message</w:t>
            </w:r>
            <w:r>
              <w:rPr>
                <w:rFonts w:ascii="HY강B" w:eastAsia="HY강B" w:hint="eastAsia"/>
                <w:szCs w:val="20"/>
              </w:rPr>
              <w:t xml:space="preserve"> game.</w:t>
            </w: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 are going to pass the message.</w:t>
            </w: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</w:t>
            </w: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 in groups.</w:t>
            </w:r>
          </w:p>
          <w:p w:rsidR="004069B5" w:rsidRDefault="004069B5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</w:pPr>
          </w:p>
          <w:p w:rsidR="003760A4" w:rsidRDefault="003760A4" w:rsidP="00DE38B4">
            <w:pPr>
              <w:ind w:right="-108"/>
              <w:jc w:val="left"/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</w:tcPr>
          <w:p w:rsidR="009E0BE9" w:rsidRDefault="00676380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divide everyone into 2 groups.</w:t>
            </w:r>
          </w:p>
          <w:p w:rsidR="00676380" w:rsidRDefault="00676380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76380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Message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ame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ll the Messages please </w:t>
            </w:r>
            <w:proofErr w:type="gramStart"/>
            <w:r>
              <w:rPr>
                <w:rFonts w:ascii="HY강B" w:eastAsia="HY강B" w:hint="eastAsia"/>
                <w:szCs w:val="20"/>
              </w:rPr>
              <w:t>com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this line to sit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ll the Games please com this line to sit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o is sitting at the front?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 and B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show you a </w:t>
            </w:r>
            <w:r>
              <w:rPr>
                <w:rFonts w:ascii="HY강B" w:eastAsia="HY강B"/>
                <w:szCs w:val="20"/>
              </w:rPr>
              <w:t>sentence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And</w:t>
            </w:r>
            <w:r>
              <w:rPr>
                <w:rFonts w:ascii="HY강B" w:eastAsia="HY강B" w:hint="eastAsia"/>
                <w:szCs w:val="20"/>
              </w:rPr>
              <w:t xml:space="preserve"> you are going to pass the message to the next person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o is sitting at last chair?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 and D will have to run to the front and </w:t>
            </w:r>
            <w:r w:rsidR="00C23766">
              <w:rPr>
                <w:rFonts w:ascii="HY강B" w:eastAsia="HY강B" w:hint="eastAsia"/>
                <w:szCs w:val="20"/>
              </w:rPr>
              <w:t>write on the board</w:t>
            </w:r>
            <w:proofErr w:type="gramStart"/>
            <w:r w:rsidR="00C23766">
              <w:rPr>
                <w:rFonts w:ascii="HY강B" w:eastAsia="HY강B" w:hint="eastAsia"/>
                <w:szCs w:val="20"/>
              </w:rPr>
              <w:t>.</w:t>
            </w:r>
            <w:r>
              <w:rPr>
                <w:rFonts w:ascii="HY강B" w:eastAsia="HY강B" w:hint="eastAsia"/>
                <w:szCs w:val="20"/>
              </w:rPr>
              <w:t>.</w:t>
            </w:r>
            <w:proofErr w:type="gramEnd"/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ut when C and D had a chance to run to the front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 and D will sit at the front this time. </w:t>
            </w:r>
            <w:r>
              <w:rPr>
                <w:rFonts w:ascii="HY강B" w:eastAsia="HY강B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>o other Students will be the last in groups later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o Everyone will get a chance.</w:t>
            </w:r>
          </w:p>
          <w:p w:rsid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  <w:highlight w:val="yellow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speak out loud?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</w:t>
            </w:r>
            <w:r>
              <w:rPr>
                <w:rFonts w:ascii="HY강B" w:eastAsia="HY강B"/>
                <w:szCs w:val="20"/>
              </w:rPr>
              <w:t>r</w:t>
            </w:r>
            <w:r>
              <w:rPr>
                <w:rFonts w:ascii="HY강B" w:eastAsia="HY강B" w:hint="eastAsia"/>
                <w:szCs w:val="20"/>
              </w:rPr>
              <w:t>e you going to whisper?</w:t>
            </w:r>
          </w:p>
          <w:p w:rsidR="004069B5" w:rsidRPr="00B01733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Explicit ICQs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lease </w:t>
            </w:r>
            <w:proofErr w:type="gramStart"/>
            <w:r>
              <w:rPr>
                <w:rFonts w:ascii="HY강B" w:eastAsia="HY강B" w:hint="eastAsia"/>
                <w:szCs w:val="20"/>
              </w:rPr>
              <w:t>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until I say begin.</w:t>
            </w: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start when I show the sentence?</w:t>
            </w:r>
          </w:p>
          <w:p w:rsidR="00C23766" w:rsidRDefault="00C23766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run when I say run?</w:t>
            </w:r>
          </w:p>
          <w:p w:rsidR="004069B5" w:rsidRPr="00C23766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Default="004069B5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069B5" w:rsidRPr="004069B5" w:rsidRDefault="004069B5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4069B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45569A" w:rsidRDefault="0045569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ED4568" w:rsidRDefault="00ED4568" w:rsidP="00F326FD">
      <w:pPr>
        <w:ind w:right="720"/>
        <w:jc w:val="left"/>
      </w:pPr>
    </w:p>
    <w:sectPr w:rsidR="00ED4568" w:rsidSect="008364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AC" w:rsidRDefault="00035CAC" w:rsidP="001F651F">
      <w:r>
        <w:separator/>
      </w:r>
    </w:p>
  </w:endnote>
  <w:endnote w:type="continuationSeparator" w:id="0">
    <w:p w:rsidR="00035CAC" w:rsidRDefault="00035CAC" w:rsidP="001F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AC" w:rsidRDefault="00035CAC" w:rsidP="001F651F">
      <w:r>
        <w:separator/>
      </w:r>
    </w:p>
  </w:footnote>
  <w:footnote w:type="continuationSeparator" w:id="0">
    <w:p w:rsidR="00035CAC" w:rsidRDefault="00035CAC" w:rsidP="001F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71"/>
    <w:multiLevelType w:val="hybridMultilevel"/>
    <w:tmpl w:val="036EF756"/>
    <w:lvl w:ilvl="0" w:tplc="2E04A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C473F"/>
    <w:multiLevelType w:val="hybridMultilevel"/>
    <w:tmpl w:val="9476FCE8"/>
    <w:lvl w:ilvl="0" w:tplc="FEF20EC2">
      <w:numFmt w:val="bullet"/>
      <w:lvlText w:val="-"/>
      <w:lvlJc w:val="left"/>
      <w:pPr>
        <w:ind w:left="7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41ECC"/>
    <w:multiLevelType w:val="hybridMultilevel"/>
    <w:tmpl w:val="1F5EC074"/>
    <w:lvl w:ilvl="0" w:tplc="5114F27C">
      <w:numFmt w:val="bullet"/>
      <w:lvlText w:val="-"/>
      <w:lvlJc w:val="left"/>
      <w:pPr>
        <w:ind w:left="225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11C43FC1"/>
    <w:multiLevelType w:val="hybridMultilevel"/>
    <w:tmpl w:val="BAB2C1F0"/>
    <w:lvl w:ilvl="0" w:tplc="67EE6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316CE0"/>
    <w:multiLevelType w:val="hybridMultilevel"/>
    <w:tmpl w:val="BA3ACA50"/>
    <w:lvl w:ilvl="0" w:tplc="D4BE15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A34E7F"/>
    <w:multiLevelType w:val="hybridMultilevel"/>
    <w:tmpl w:val="0CAA43DA"/>
    <w:lvl w:ilvl="0" w:tplc="4ACC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E1715C"/>
    <w:multiLevelType w:val="hybridMultilevel"/>
    <w:tmpl w:val="C602B51A"/>
    <w:lvl w:ilvl="0" w:tplc="B1823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90354F"/>
    <w:multiLevelType w:val="hybridMultilevel"/>
    <w:tmpl w:val="B3E869A4"/>
    <w:lvl w:ilvl="0" w:tplc="2F9A81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2B1940"/>
    <w:multiLevelType w:val="hybridMultilevel"/>
    <w:tmpl w:val="79EA7B2C"/>
    <w:lvl w:ilvl="0" w:tplc="22F22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B776E5"/>
    <w:multiLevelType w:val="hybridMultilevel"/>
    <w:tmpl w:val="0BCAC3C8"/>
    <w:lvl w:ilvl="0" w:tplc="2C809D2C">
      <w:numFmt w:val="bullet"/>
      <w:lvlText w:val="-"/>
      <w:lvlJc w:val="left"/>
      <w:pPr>
        <w:ind w:left="7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DA4D42"/>
    <w:multiLevelType w:val="hybridMultilevel"/>
    <w:tmpl w:val="FB1E4F6A"/>
    <w:lvl w:ilvl="0" w:tplc="46EC5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33410E"/>
    <w:multiLevelType w:val="hybridMultilevel"/>
    <w:tmpl w:val="73F27FA2"/>
    <w:lvl w:ilvl="0" w:tplc="BBBA3D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69258C"/>
    <w:multiLevelType w:val="hybridMultilevel"/>
    <w:tmpl w:val="1A28EA14"/>
    <w:lvl w:ilvl="0" w:tplc="E618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B72027"/>
    <w:multiLevelType w:val="hybridMultilevel"/>
    <w:tmpl w:val="08F612D8"/>
    <w:lvl w:ilvl="0" w:tplc="8C7A9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DD7357"/>
    <w:multiLevelType w:val="hybridMultilevel"/>
    <w:tmpl w:val="6A687DE6"/>
    <w:lvl w:ilvl="0" w:tplc="E064F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B44327"/>
    <w:multiLevelType w:val="hybridMultilevel"/>
    <w:tmpl w:val="575AA3D6"/>
    <w:lvl w:ilvl="0" w:tplc="8D464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BC6AA3"/>
    <w:multiLevelType w:val="hybridMultilevel"/>
    <w:tmpl w:val="765E9136"/>
    <w:lvl w:ilvl="0" w:tplc="ED74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CC63E9"/>
    <w:multiLevelType w:val="hybridMultilevel"/>
    <w:tmpl w:val="FA262F22"/>
    <w:lvl w:ilvl="0" w:tplc="0136E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7F03094"/>
    <w:multiLevelType w:val="hybridMultilevel"/>
    <w:tmpl w:val="52C4980C"/>
    <w:lvl w:ilvl="0" w:tplc="D1A2E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3C373D"/>
    <w:multiLevelType w:val="hybridMultilevel"/>
    <w:tmpl w:val="52E46AF2"/>
    <w:lvl w:ilvl="0" w:tplc="916E91F8">
      <w:numFmt w:val="bullet"/>
      <w:lvlText w:val="-"/>
      <w:lvlJc w:val="left"/>
      <w:pPr>
        <w:ind w:left="105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0">
    <w:nsid w:val="7F8A1B7C"/>
    <w:multiLevelType w:val="hybridMultilevel"/>
    <w:tmpl w:val="2166CEB4"/>
    <w:lvl w:ilvl="0" w:tplc="629A2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7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19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1C7"/>
    <w:rsid w:val="00004FBF"/>
    <w:rsid w:val="00020A66"/>
    <w:rsid w:val="00026A0B"/>
    <w:rsid w:val="00035CAC"/>
    <w:rsid w:val="00036E1F"/>
    <w:rsid w:val="00072A65"/>
    <w:rsid w:val="00075595"/>
    <w:rsid w:val="00094257"/>
    <w:rsid w:val="000E55AF"/>
    <w:rsid w:val="0011535C"/>
    <w:rsid w:val="0014711C"/>
    <w:rsid w:val="00164A20"/>
    <w:rsid w:val="001B0D4A"/>
    <w:rsid w:val="001B6165"/>
    <w:rsid w:val="001F651F"/>
    <w:rsid w:val="002335B1"/>
    <w:rsid w:val="00244856"/>
    <w:rsid w:val="00246F4B"/>
    <w:rsid w:val="00254CC6"/>
    <w:rsid w:val="00273FB5"/>
    <w:rsid w:val="002913B9"/>
    <w:rsid w:val="002D2A7D"/>
    <w:rsid w:val="002E45AB"/>
    <w:rsid w:val="002E7F75"/>
    <w:rsid w:val="00300D30"/>
    <w:rsid w:val="003056CB"/>
    <w:rsid w:val="003267FF"/>
    <w:rsid w:val="003315F0"/>
    <w:rsid w:val="003760A4"/>
    <w:rsid w:val="003A0075"/>
    <w:rsid w:val="003A5512"/>
    <w:rsid w:val="003C1FC7"/>
    <w:rsid w:val="003D368A"/>
    <w:rsid w:val="003E30F8"/>
    <w:rsid w:val="003E3C0C"/>
    <w:rsid w:val="004069B5"/>
    <w:rsid w:val="00422AB6"/>
    <w:rsid w:val="00425657"/>
    <w:rsid w:val="00446866"/>
    <w:rsid w:val="0045569A"/>
    <w:rsid w:val="004A0FDF"/>
    <w:rsid w:val="004C4692"/>
    <w:rsid w:val="004F5F3B"/>
    <w:rsid w:val="00502327"/>
    <w:rsid w:val="00522C33"/>
    <w:rsid w:val="005352DD"/>
    <w:rsid w:val="005B6C31"/>
    <w:rsid w:val="005D676B"/>
    <w:rsid w:val="006071C7"/>
    <w:rsid w:val="00620B4F"/>
    <w:rsid w:val="00662146"/>
    <w:rsid w:val="00676380"/>
    <w:rsid w:val="00682065"/>
    <w:rsid w:val="00687180"/>
    <w:rsid w:val="00697EE5"/>
    <w:rsid w:val="006D5045"/>
    <w:rsid w:val="006E450D"/>
    <w:rsid w:val="006E7686"/>
    <w:rsid w:val="007021A5"/>
    <w:rsid w:val="0073318C"/>
    <w:rsid w:val="0075132A"/>
    <w:rsid w:val="00776255"/>
    <w:rsid w:val="007A695F"/>
    <w:rsid w:val="007C1979"/>
    <w:rsid w:val="007C54E4"/>
    <w:rsid w:val="00830DC5"/>
    <w:rsid w:val="0083168A"/>
    <w:rsid w:val="008364CB"/>
    <w:rsid w:val="0088108C"/>
    <w:rsid w:val="008B39B5"/>
    <w:rsid w:val="009270F2"/>
    <w:rsid w:val="00956E52"/>
    <w:rsid w:val="009B7336"/>
    <w:rsid w:val="009E0BE9"/>
    <w:rsid w:val="009E6790"/>
    <w:rsid w:val="00A0349B"/>
    <w:rsid w:val="00A23E9D"/>
    <w:rsid w:val="00A25DC1"/>
    <w:rsid w:val="00A342CE"/>
    <w:rsid w:val="00A72FEE"/>
    <w:rsid w:val="00A8612F"/>
    <w:rsid w:val="00A87EF5"/>
    <w:rsid w:val="00A96FC1"/>
    <w:rsid w:val="00A97C34"/>
    <w:rsid w:val="00AB69BB"/>
    <w:rsid w:val="00AE7AF2"/>
    <w:rsid w:val="00B009ED"/>
    <w:rsid w:val="00B01733"/>
    <w:rsid w:val="00B405AE"/>
    <w:rsid w:val="00B60B15"/>
    <w:rsid w:val="00B677EA"/>
    <w:rsid w:val="00B83EC8"/>
    <w:rsid w:val="00B90EE6"/>
    <w:rsid w:val="00BF22FB"/>
    <w:rsid w:val="00C23766"/>
    <w:rsid w:val="00C23FD9"/>
    <w:rsid w:val="00C271A2"/>
    <w:rsid w:val="00C46BBC"/>
    <w:rsid w:val="00C55AD3"/>
    <w:rsid w:val="00C90295"/>
    <w:rsid w:val="00CA7511"/>
    <w:rsid w:val="00CB30FE"/>
    <w:rsid w:val="00CF6E24"/>
    <w:rsid w:val="00D261A5"/>
    <w:rsid w:val="00D513C2"/>
    <w:rsid w:val="00D97790"/>
    <w:rsid w:val="00DB5A50"/>
    <w:rsid w:val="00DE38B4"/>
    <w:rsid w:val="00E2347E"/>
    <w:rsid w:val="00E70777"/>
    <w:rsid w:val="00E70AF6"/>
    <w:rsid w:val="00E966E3"/>
    <w:rsid w:val="00EA4C03"/>
    <w:rsid w:val="00ED4568"/>
    <w:rsid w:val="00F04623"/>
    <w:rsid w:val="00F326FD"/>
    <w:rsid w:val="00F34344"/>
    <w:rsid w:val="00F4182A"/>
    <w:rsid w:val="00F737F6"/>
    <w:rsid w:val="00F80DE3"/>
    <w:rsid w:val="00FA23F7"/>
    <w:rsid w:val="00FB6DF9"/>
    <w:rsid w:val="00FC2CE8"/>
    <w:rsid w:val="00FE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651F"/>
  </w:style>
  <w:style w:type="paragraph" w:styleId="a5">
    <w:name w:val="footer"/>
    <w:basedOn w:val="a"/>
    <w:link w:val="Char0"/>
    <w:uiPriority w:val="99"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60B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6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332C-7C9D-4E49-B553-3E83C10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난희</dc:creator>
  <cp:lastModifiedBy>김난희</cp:lastModifiedBy>
  <cp:revision>19</cp:revision>
  <cp:lastPrinted>2012-11-08T15:46:00Z</cp:lastPrinted>
  <dcterms:created xsi:type="dcterms:W3CDTF">2012-11-03T12:09:00Z</dcterms:created>
  <dcterms:modified xsi:type="dcterms:W3CDTF">2012-11-10T17:21:00Z</dcterms:modified>
</cp:coreProperties>
</file>